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E1" w:rsidRDefault="00C223E1" w:rsidP="00C22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57C" w:rsidRDefault="0076657C" w:rsidP="0076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6657C" w:rsidRDefault="0076657C" w:rsidP="0076657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редняя школа</w:t>
      </w:r>
      <w:r w:rsidR="00A1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1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» (МБОУ «Туруханская СШ№1»)</w:t>
      </w:r>
    </w:p>
    <w:p w:rsidR="0076657C" w:rsidRDefault="0076657C" w:rsidP="00766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57C" w:rsidRDefault="0076657C" w:rsidP="00766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57C" w:rsidRDefault="0076657C" w:rsidP="00766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43A" w:rsidRDefault="00A1643A" w:rsidP="00A164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67318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>Утверждено</w:t>
      </w:r>
    </w:p>
    <w:p w:rsidR="00A1643A" w:rsidRPr="00367318" w:rsidRDefault="00A1643A" w:rsidP="00A164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7318">
        <w:rPr>
          <w:rFonts w:ascii="Times New Roman" w:hAnsi="Times New Roman"/>
          <w:sz w:val="28"/>
          <w:szCs w:val="28"/>
        </w:rPr>
        <w:t xml:space="preserve"> зам . директора по УВР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 xml:space="preserve"> Директор</w:t>
      </w:r>
    </w:p>
    <w:p w:rsidR="00A1643A" w:rsidRPr="00367318" w:rsidRDefault="00A1643A" w:rsidP="00A164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. А. Чакуриди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…………  Т. </w:t>
      </w:r>
      <w:r w:rsidRPr="00367318">
        <w:rPr>
          <w:rFonts w:ascii="Times New Roman" w:hAnsi="Times New Roman"/>
          <w:sz w:val="28"/>
          <w:szCs w:val="28"/>
        </w:rPr>
        <w:t>В.Рыбянец</w:t>
      </w:r>
    </w:p>
    <w:p w:rsidR="00A1643A" w:rsidRDefault="00A1643A" w:rsidP="00A164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31» августа 2021 г.                                                                                                                                Приказ № 01-03-60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1643A" w:rsidRPr="00A1643A" w:rsidRDefault="00A1643A" w:rsidP="007665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от «31» августа </w:t>
      </w:r>
      <w:r w:rsidRPr="0036731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A1643A" w:rsidRDefault="00A1643A" w:rsidP="00766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57C" w:rsidRDefault="0076657C" w:rsidP="0076657C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                                                                    РАБОЧАЯ  ПРОГРАММА</w:t>
      </w:r>
    </w:p>
    <w:p w:rsidR="0076657C" w:rsidRDefault="0076657C" w:rsidP="0076657C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kern w:val="2"/>
          <w:sz w:val="28"/>
          <w:szCs w:val="28"/>
          <w:lang w:eastAsia="ru-RU"/>
        </w:rPr>
        <w:t>по окружающему миру</w:t>
      </w:r>
    </w:p>
    <w:p w:rsidR="0076657C" w:rsidRDefault="0076657C" w:rsidP="0076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-а классе</w:t>
      </w:r>
    </w:p>
    <w:p w:rsidR="0076657C" w:rsidRDefault="0076657C" w:rsidP="00766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7C" w:rsidRDefault="0076657C" w:rsidP="00766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7C" w:rsidRDefault="0076657C" w:rsidP="00766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7C" w:rsidRDefault="0076657C" w:rsidP="00766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7C" w:rsidRDefault="0076657C" w:rsidP="00A16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ой Анны Юрьевны</w:t>
      </w:r>
      <w:r w:rsidR="00A16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657C" w:rsidRDefault="0076657C" w:rsidP="00A164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начальных классов</w:t>
      </w:r>
    </w:p>
    <w:p w:rsidR="0076657C" w:rsidRDefault="0076657C" w:rsidP="00A16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7C" w:rsidRDefault="0076657C" w:rsidP="0076657C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3A" w:rsidRDefault="00A1643A" w:rsidP="0076657C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3A" w:rsidRDefault="00A1643A" w:rsidP="0076657C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3A" w:rsidRDefault="00A1643A" w:rsidP="0076657C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3A" w:rsidRDefault="00A1643A" w:rsidP="0076657C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3A" w:rsidRDefault="00A1643A" w:rsidP="0076657C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7C" w:rsidRDefault="0076657C" w:rsidP="0076657C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-2022 учебный год </w:t>
      </w:r>
    </w:p>
    <w:p w:rsidR="00A1643A" w:rsidRDefault="00A1643A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D357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ояснительная записка</w:t>
      </w:r>
    </w:p>
    <w:p w:rsidR="001775F8" w:rsidRPr="00D3575E" w:rsidRDefault="001775F8" w:rsidP="00A164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        Рабочая    программа учебного предмета «</w:t>
      </w:r>
      <w:r w:rsidRPr="00D35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ий мир</w:t>
      </w:r>
      <w:r w:rsidRPr="00D3575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»   для 3 –а класса   </w:t>
      </w:r>
      <w:r w:rsidR="0076657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Туруханская СШ №1</w:t>
      </w:r>
      <w:r w:rsidR="00C2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3575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разработана на основе </w:t>
      </w:r>
      <w:r w:rsidRPr="00D35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</w:t>
      </w:r>
      <w:r w:rsidRPr="00D3575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 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ежпредметных и внутрипредметных связей, логики учебного процесса, задачи формирования у младших школьников умения учиться</w:t>
      </w:r>
      <w:r w:rsidR="0076657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 требований ООП НОО МБ</w:t>
      </w:r>
      <w:r w:rsidR="00C223E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У «Туруханская </w:t>
      </w:r>
      <w:r w:rsidR="0076657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Ш №1</w:t>
      </w:r>
      <w:r w:rsidR="00C223E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»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е авторской п</w:t>
      </w:r>
      <w:r w:rsidR="007665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 окружающему миру 202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1года, разработанной Н.Я.Дмитриевой, А.Н.Казаковым.</w:t>
      </w:r>
    </w:p>
    <w:p w:rsidR="001775F8" w:rsidRPr="00D3575E" w:rsidRDefault="001775F8" w:rsidP="00A16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работу по учебно-методическому комплекту:</w:t>
      </w:r>
    </w:p>
    <w:p w:rsidR="001775F8" w:rsidRPr="00D3575E" w:rsidRDefault="001775F8" w:rsidP="00A1643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триева Н.Я.,Казаков А.Н. Окружающий мир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3 кл.: В 2 частях.: Издательство «</w:t>
      </w:r>
      <w:r w:rsidR="007665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ом, 2021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75F8" w:rsidRPr="00D3575E" w:rsidRDefault="001775F8" w:rsidP="00A1643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триева Н.Я., Казаков А.Н. Рабочая тетрадь к учебнику «Окружающий мир» 3 класс-</w:t>
      </w:r>
      <w:r w:rsidR="007665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дательство</w:t>
      </w:r>
      <w:r w:rsidRPr="00D35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7665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ном»,2021</w:t>
      </w:r>
    </w:p>
    <w:p w:rsidR="001775F8" w:rsidRPr="00D3575E" w:rsidRDefault="001775F8" w:rsidP="00A1643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триева Н.Я.,Казаков А.Н. Методические рекомендации к курсу «Окружающий мир»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.3 класс.- : Издательство «Учебная литература»: Издательский дом «Федоров», 2013.</w:t>
      </w:r>
    </w:p>
    <w:p w:rsidR="00962E3E" w:rsidRPr="00D3575E" w:rsidRDefault="00962E3E" w:rsidP="00A16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ых государственных образовательных стандартах начального общего образования предмет «Окружающий мир» рассматривается как фундамент для изучения значительной части предметов основной школы: физики, химии, биологии, географии, обществознания, истории, а также, как предмет в школе, рисующий широкую панораму природных и общественных явлений как компонентов единого мира. Программа построена по принципу «дифференциации, то есть расчленения целого на многообразные формы и ступени, возникновение различий в процессе движения содержания».(Л.В.Занков.)</w:t>
      </w:r>
      <w:r w:rsidRPr="00D3575E">
        <w:rPr>
          <w:rFonts w:ascii="Times New Roman" w:eastAsia="Calibri" w:hAnsi="Times New Roman" w:cs="Times New Roman"/>
          <w:sz w:val="24"/>
          <w:szCs w:val="21"/>
        </w:rPr>
        <w:t>В соответствии с этим принципом отбор содержания предмета осуществляется на основе сочетания мироведения и краеведения</w:t>
      </w:r>
      <w:r w:rsidRPr="00D3575E">
        <w:rPr>
          <w:rFonts w:ascii="PetersburgC" w:eastAsia="Calibri" w:hAnsi="PetersburgC" w:cs="PetersburgC"/>
          <w:sz w:val="21"/>
          <w:szCs w:val="21"/>
        </w:rPr>
        <w:t>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</w:rPr>
        <w:t>Особенностью содержания курса 3-го класса является то, что с этого года обучения в равной мере представлены два раздела программы: «Человек и природа», «Человек и общество». Основное содержание учебника 3 класса- изучение разных природных условий на Земле(природные зоны и сообщества), жизни людей, их занятий в этих условиях в период от зарождения человечества до начала Нового времени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b/>
          <w:sz w:val="24"/>
        </w:rPr>
        <w:t>Основная цель изучения курса:</w:t>
      </w:r>
      <w:r w:rsidRPr="00D3575E">
        <w:rPr>
          <w:rFonts w:ascii="Times New Roman" w:eastAsia="Calibri" w:hAnsi="Times New Roman" w:cs="Times New Roman"/>
          <w:sz w:val="24"/>
        </w:rPr>
        <w:t xml:space="preserve"> ознакомить учащихся с окружающим миром, каким он существует сегодня, и на основе этого развивать у детей эмоционально-ценностное отношение к миру, экологическую грамотность и духовно-нравственную культуру. Представление целостной широкой картины мира с ее внутренними взаимосвязями между различными областями знания является ключевым требованием системы общего развития школьников. В системе развивающего обучения Л.В. Занкова курс окружающего мира является интегрированным. В нём для изучения и исследования детям предлагаются явления как природной, так и социальной жизни в тесной взаимосвязи. 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75E">
        <w:rPr>
          <w:rFonts w:ascii="Calibri" w:eastAsia="Calibri" w:hAnsi="Calibri" w:cs="Times New Roman"/>
        </w:rPr>
        <w:tab/>
      </w:r>
      <w:r w:rsidRPr="00D3575E">
        <w:rPr>
          <w:rFonts w:ascii="Times New Roman" w:eastAsia="Calibri" w:hAnsi="Times New Roman" w:cs="Times New Roman"/>
          <w:sz w:val="24"/>
          <w:szCs w:val="24"/>
        </w:rPr>
        <w:t xml:space="preserve">Одной из </w:t>
      </w:r>
      <w:r w:rsidRPr="00D3575E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D3575E">
        <w:rPr>
          <w:rFonts w:ascii="Times New Roman" w:eastAsia="Calibri" w:hAnsi="Times New Roman" w:cs="Times New Roman"/>
          <w:sz w:val="24"/>
          <w:szCs w:val="24"/>
        </w:rPr>
        <w:t xml:space="preserve"> развивающего обучения по системе Л.В. Занкова является создание целостной картины мира в сознании ребёнка. Современный учащийся младших классов благодаря развитию СМИ и информационных технологий знает о разнообразных фактах и явлениях, происходящих вдали от его дома, значительно больше, чем о том, что его непосредственно окружает. Знания эти раздроблены и не систематизированы. Кроме того, окружающий мир не только является объектом познания, но и таит в себе определённые опасности. Чтобы обеспечить осознание ребёнком образных отношений между объектами и явлениями окружающего мира, необходимо установить межпредметные связи. Интеграция позволяет установить связь между полученными знаниями об окружающем мире и конкретной практической деятельностью учащихся, т.е. реализовать одно из требований стандарта начального образования: «Использование </w:t>
      </w:r>
      <w:r w:rsidRPr="00D3575E">
        <w:rPr>
          <w:rFonts w:ascii="Times New Roman" w:eastAsia="Calibri" w:hAnsi="Times New Roman" w:cs="Times New Roman"/>
          <w:sz w:val="24"/>
          <w:szCs w:val="24"/>
        </w:rPr>
        <w:lastRenderedPageBreak/>
        <w:t>приобретённых знаний и умений в практической деятельности и повседневной жизни». Способность человека защитить себя формируется на основе двух аспектов системы знаний об опасности, риске и овладении навыками и средствами защиты. Эти знания, умения и навыки необходимы для обеспечения собственной безопасности и правильного поведения в чрезвычайных ситуациях, т.е для формирования новой компетенции учащихся. Практическая направленность курса позволяет детям осознать собственный жизненный опыт и найти ответ на вопросы: «Как строить отношения «человек – природа» и «человек – общество»? Таким образом, интегрированный курс «Окружающий мир», погружая в разнообразную природу и общественную среду, пробуждает в детях интерес к своей Земле и родному краю, к окружающим людям, к своей семье, чувство сопричастности к тому, что происходит в нашем общем доме.</w:t>
      </w:r>
    </w:p>
    <w:p w:rsidR="00962E3E" w:rsidRPr="00D3575E" w:rsidRDefault="00593DFB" w:rsidP="00A16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</w:t>
      </w:r>
      <w:r w:rsidR="0076657C">
        <w:rPr>
          <w:rFonts w:ascii="Times New Roman" w:eastAsia="Calibri" w:hAnsi="Times New Roman" w:cs="Times New Roman"/>
          <w:sz w:val="24"/>
          <w:szCs w:val="24"/>
        </w:rPr>
        <w:t xml:space="preserve"> реализации программы -2021-2022</w:t>
      </w:r>
      <w:r w:rsidR="00962E3E" w:rsidRPr="00D3575E">
        <w:rPr>
          <w:rFonts w:ascii="Times New Roman" w:eastAsia="Calibri" w:hAnsi="Times New Roman" w:cs="Times New Roman"/>
          <w:sz w:val="24"/>
          <w:szCs w:val="24"/>
        </w:rPr>
        <w:t xml:space="preserve"> учебный год. 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75E">
        <w:rPr>
          <w:rFonts w:ascii="Times New Roman" w:eastAsia="Calibri" w:hAnsi="Times New Roman" w:cs="Times New Roman"/>
          <w:sz w:val="24"/>
          <w:szCs w:val="24"/>
        </w:rPr>
        <w:t>Отбор и структурирование содержания курса «Окружающий мир», организация процесса освоения этого содержания как самостоятельной поисковой деятельности обучающихся при использовании разных форм позволит к концу начального обучения достичь тех результатов  в формировании универсальных и предметных учебных действий, которые предусмотрены ниже программой.</w:t>
      </w:r>
    </w:p>
    <w:p w:rsidR="00BD5F05" w:rsidRPr="00D3575E" w:rsidRDefault="00BD5F05" w:rsidP="00A16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Окружающий мир» на ступени начального общего образования у выпускников будут сформированы определенные 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учебные действия как основа умения учиться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программа обеспечивает формирование универсальных учебных действий, а так же достижения необходимых предметных результатов освоения курса 3 класса, заложенных в ФГОС НОО.</w:t>
      </w:r>
    </w:p>
    <w:p w:rsidR="00BD5F05" w:rsidRPr="00D3575E" w:rsidRDefault="00BD5F05" w:rsidP="00A1643A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 w:rsidRPr="00D35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планируемых результатов освоения предмета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</w:t>
      </w:r>
    </w:p>
    <w:p w:rsidR="00BD5F05" w:rsidRPr="00D3575E" w:rsidRDefault="00BD5F05" w:rsidP="00A1643A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качества образования. В соответствии со стандартом, основным </w:t>
      </w:r>
      <w:r w:rsidRPr="00D35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ценки, её содержательной и критериальной ба</w:t>
      </w:r>
      <w:r w:rsidRPr="00D3575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ой выступают планируемые результаты освоения обучающимися программы курса «Окружающий мир» для 3-го класса.</w:t>
      </w:r>
    </w:p>
    <w:p w:rsidR="00BD5F05" w:rsidRPr="00D3575E" w:rsidRDefault="00BD5F05" w:rsidP="00A1643A">
      <w:pPr>
        <w:shd w:val="clear" w:color="auto" w:fill="FFFFFF"/>
        <w:spacing w:after="0" w:line="240" w:lineRule="auto"/>
        <w:ind w:right="4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запланировано большое количество практических работ, в ходе которых учащиеся должны демонстрировать приобретенные умения и зна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.</w:t>
      </w:r>
    </w:p>
    <w:p w:rsidR="00BD5F05" w:rsidRPr="00D3575E" w:rsidRDefault="00BD5F05" w:rsidP="00A1643A">
      <w:pPr>
        <w:shd w:val="clear" w:color="auto" w:fill="FFFFFF"/>
        <w:spacing w:after="0" w:line="240" w:lineRule="auto"/>
        <w:ind w:right="4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начение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и проверочных работ заключается в том, чтобы отследить продвижение детей по отношению к стартовому уровню и зафиксировать результаты </w:t>
      </w:r>
      <w:r w:rsidRPr="00D35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я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действий с предметным содержанием. Система оценивания выстраивается в зависимости от этапа обучения: используется диагностическое и срезовое оценивание. </w:t>
      </w:r>
      <w:r w:rsidRPr="00D3575E">
        <w:rPr>
          <w:rFonts w:ascii="Times New Roman" w:eastAsia="Calibri" w:hAnsi="Times New Roman" w:cs="Times New Roman"/>
          <w:sz w:val="24"/>
          <w:szCs w:val="24"/>
        </w:rPr>
        <w:t xml:space="preserve">Основными критериями оценивания выступают планируемые результаты. Отметкой оцениваются </w:t>
      </w:r>
      <w:r w:rsidRPr="00D357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лько результаты деятельности </w:t>
      </w:r>
      <w:r w:rsidRPr="00D3575E">
        <w:rPr>
          <w:rFonts w:ascii="Times New Roman" w:eastAsia="Calibri" w:hAnsi="Times New Roman" w:cs="Times New Roman"/>
          <w:sz w:val="24"/>
          <w:szCs w:val="24"/>
        </w:rPr>
        <w:t xml:space="preserve">ученика и процесс формирования, но не личные качества ребенка.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 учётом зоны ближайшего развития. </w:t>
      </w:r>
      <w:r w:rsidRPr="00D3575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Форма итоговой аттестации обучающихся 3-а класса – итоговая диагностика.</w:t>
      </w:r>
    </w:p>
    <w:p w:rsidR="00BD5F05" w:rsidRPr="00D3575E" w:rsidRDefault="00BD5F05" w:rsidP="00A16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17"/>
          <w:sz w:val="24"/>
          <w:szCs w:val="24"/>
          <w:lang w:eastAsia="ru-RU"/>
        </w:rPr>
      </w:pPr>
    </w:p>
    <w:p w:rsidR="00BD5F05" w:rsidRPr="00D3575E" w:rsidRDefault="00BD5F05" w:rsidP="00A16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2E3E" w:rsidRPr="00D3575E" w:rsidRDefault="00962E3E" w:rsidP="00A1643A">
      <w:pPr>
        <w:widowControl w:val="0"/>
        <w:suppressLineNumbers/>
        <w:suppressAutoHyphens/>
        <w:autoSpaceDE w:val="0"/>
        <w:snapToGrid w:val="0"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D3575E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Общая характеристика учебного предмета.</w:t>
      </w:r>
    </w:p>
    <w:p w:rsidR="00962E3E" w:rsidRPr="00D3575E" w:rsidRDefault="00962E3E" w:rsidP="00A1643A">
      <w:pPr>
        <w:widowControl w:val="0"/>
        <w:suppressLineNumbers/>
        <w:suppressAutoHyphens/>
        <w:autoSpaceDE w:val="0"/>
        <w:snapToGrid w:val="0"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фика предмета «Окружающий мир» состоит в том, что он, имея ярко выраженный интегрирован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 изучения курса «Окружающий мир» -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ё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Существенная особенность курса состоит в том, что в не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школьниками на уроках чтения, русского языка и математики, музыки и изобразительного искусства, технологии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кружающий мир» представляет детям широкую панораму природного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истории, литературы и других дисциплин. В рамках предмета благодаря интеграции естественнонаучных и социально-гуманитарных знаний могут быть успешно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достояние России. Таким образом, курс создает прочный фундамент для изучения значительной части предметов основной школы и для дальнейшего развития личности. Основные содержательные линии  предмета «Окружающий мир» представлены в программе содержательными блоками: «Человек и природа», «Человек и общество», «правила безопасной жизни».</w:t>
      </w:r>
    </w:p>
    <w:p w:rsidR="00BD5F05" w:rsidRPr="00D3575E" w:rsidRDefault="00BD5F05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«Окружающий мир» в учебном плане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едмет входит в образовательную область «Естественных н</w:t>
      </w:r>
      <w:r w:rsidR="007665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». Согласно действующему в МБ</w:t>
      </w:r>
      <w:r w:rsidR="00C2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Туруханская </w:t>
      </w:r>
      <w:r w:rsidR="0076657C">
        <w:rPr>
          <w:rFonts w:ascii="Times New Roman" w:eastAsia="Times New Roman" w:hAnsi="Times New Roman" w:cs="Times New Roman"/>
          <w:sz w:val="24"/>
          <w:szCs w:val="24"/>
          <w:lang w:eastAsia="ru-RU"/>
        </w:rPr>
        <w:t>СШ №1</w:t>
      </w:r>
      <w:r w:rsidR="00C2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сному учебному плану рабочая программа по курсу «Окружающий мир» предусматривает организацию процесса обучения в  3-а  классе  в объёме 68 часов (2 часа в неделю; 34 учебные недели). Мониторинг метапредметных УУД  проводится на диагностических уроках. 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, попадающие на праздничные дни, планируется изучать за счет объединения тем, резервных уроков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нностные ориентиры содержания учебного предмета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как одна из важнейших основ здоровой и гармоничной жизни человека и общества.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как процесс и результат человеческой жизнедеятельности во всем многообразии её форм.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как часть культуры, отражение духовного мира, один из способов познания человеком самого себя, природы и общества.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о как многообразие народов, культур, религий.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сотрудничество как основа мира на Земле.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другим людям.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и творчество как отличительные черты духовно и нравственно развитой личности.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 в единстве составляющих: здоровье физическое, психическое, духовно- и социально-нравственное.</w:t>
      </w:r>
    </w:p>
    <w:p w:rsidR="00962E3E" w:rsidRPr="00D3575E" w:rsidRDefault="00962E3E" w:rsidP="00A164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выбор и ответственность человека в отношении к природе , историкокультурному наследию, к самому себе и окружающим людям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D35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ые универсальные учебные действия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обучающегося будут сформированы: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нятие образца «хорошего ученика»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ознанию окружающего мира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анализ соответствия результатов требованиям конкретной учебной задач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для готовности само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ятельно оценить успешность своей деятельности на основе предложен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ритериев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тветственности челов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за общее благополучие, осознание своей этнической принадлежност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гражданской иден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 в форме осознания «Я» как гражданина России, развитие чувства сопричастности и гордости за свою Родину, народ и историю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бственных поступков, поступ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окружающих людей, историче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лиц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поведении на приня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е моральные нормы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ние другим людям, в том числе историческим лицам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чувств одноклассников, учителей, мотивов поступков истор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лиц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ценности природного м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природоохраны,  здоровьесберег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 поведения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расоты природы Ро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и родного края на основе знаком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с окружающим миром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для формирования: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утренней позиции обучающегося на уровне положительного отнош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к образовательному учреждению, понимания необходимости учения, выраженных учебно-познавательных мотивов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енной устойчивой учебно- познавательной мотивации учения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-познавательного интереса к нахождению разных способов реш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учебной задач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пособности к самооценке на основе критериев успешности учебной дея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ност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ации основ гражданской идентичности в поступках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ования в поведении моральным нормам и этическим требованиям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овки на здоровый образ жиз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ации на искусство как зн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имую сферу человеческой жизн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патии как осознанного поним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чувств других людей и сопережи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ния им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установленным прав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 в планировании и контроле сп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а решения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оценивать свои действия при работе с наглядно-об- разным (рисунками, картой, табл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й, схемой, диаграммой), словесн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ым и словесно-логическим м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ом при сотрудничестве с уч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, одноклассникам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адекватные средства до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жения цели деятельност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я на основе его оценки и уч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характера сделанных ошибок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в учебном сотруднич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в соответствии с принятой ролью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находить н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колько вариантов решения учебной задачи, представленной на наглядно- образном, словесно-образном и сл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сно-логическом уровнях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адекватно оцени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ть правильность выполнения дей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ия и вносить необходимые кор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рективы в исполнение в конце 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я с наглядно-образным, словесно- образным и словесно-логическим м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риалом;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основе результатов решения практических задач делать выводы о свойствах изучаемых природных объ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ктов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го иллю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тивного и текстового материала в дополнительных изданиях, рекомен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емых учителем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указанной учителем информации об окружающем мире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ками, символами, таблицами, диаграммами, моделями, схемами, приведенными в учебной литературе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большие сообщения в уст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письменной форме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одружестве с одн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ссниками разнообразные способы решения учебной задач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смыслового восприятия познавательных текстов, выделять информацию из сообщений разных видов (в т.ч. текстов) в соответствии с учебной задачей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учаемые объекты с выделением существенных и несу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ых признаков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лого из частей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сериацию и классификацию изученных объектов по самостоятельно выделенным осн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м (критериям) при указании и без указания количества групп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труктуру построения рассуждения как связи простых суж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об объекте (явлении)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бщать (самостоятельно выд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класс объектов)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анализируемые объекты (явления) под понятия разного уров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обобщения (природа; природа ж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- неживая; природные зоны; пр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е сообщества; группы растений, группы животных др.)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и между изуча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 материалом и собственным опы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расширенный поиск информации в соответствии с зад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ми учителя с использованием р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урсов библиотек, медиа-ресурсов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сывать, фиксировать инфор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ацию об окружающем мире с п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ощью инструментов ИКТ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и преобразовывать м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ели и схемы по заданиям учителя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сообщения в устной и письменной форме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разнообразные способы решения учебной задач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сравнение, сериацию и классификацию изученных объек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ов по самостоятельно выделенным основаниям (критериям)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логическое рассуждение как связь простых суждений об объ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кте (явлении)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е в соответствии с учебной задачей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позицию пар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нера в общении и взаимодействи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другое мнение и поз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договариваться, приходить к общему решению (при работе в группе, в паре)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средства устной речи для решения различных коммуникативных задач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монологическое высказы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ние (при возможности сопровож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ая его аудиовизуальной поддерж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й), владеть диалогической формой коммуникации, используя в т.ч. при возможности средства и инструмен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ы ИКТ и дистанционного общения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ускать возможность существ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ния различных точек зрения, в т.ч. не совпадающих с его собственной, и ориентироваться на позицию парт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ера в общении и взаимодействи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миться к координации различ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х позиций в сотрудничестве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речь для регуляции своего действия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ситуацию возникновения конфликта, содействовать его разр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ению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ывать в сотрудничестве необ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ходимую помощь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речь для планиров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своей деятельности.</w:t>
      </w:r>
    </w:p>
    <w:p w:rsidR="00BD5F05" w:rsidRPr="00D3575E" w:rsidRDefault="00BD5F05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метные результаты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еловек и природа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между неж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природой и живыми организм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; взаимосвязи в живой природе: между растениями и животными, между разными группами животных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лассификацию объ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окружающего мира по самост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 выделенным признакам (при указании и без указания количества групп);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естественно-научные тексты для поиска информации, отв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на вопросы, объяснений, создания собственных устных или письменных высказываний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правоч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здания для поиска необходимой информаци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товые модели (гл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с, карты) для объяснения явлений или описания свойств объектов; оп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ять местонахождение крупных природных объектов на физической карте России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за погодой и природой родного края (на примере одного из сообществ)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е поведение и повед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ругих людей в природе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)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зучаемые природные сообщества (лес, луг, водоем и др.) как единство живой (растения, ж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ые) и неживой природы (солнеч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свет, воздух, вода, почва); прив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 примеры растений и животных, характерных для того или другого природного сообщества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характерные признаки с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ов года на примере природы род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рая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характерные признаки с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ов года на примере природы род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рая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иболее распространен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охраняемые в родном крае ра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я и животных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в пр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; правила безопасности в лесу и при отдыхе у водоема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о внешнему виду изучен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растения: хвойные, цветковые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с помощью условных знаков основные признаки погоды; составлять устную характеристику погоды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вать в природе изученные рас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ния: водоросли, мхи, папоротники, хвойные, цветковые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 результаты исследов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ской работы («Человек и прир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а») с использованием (в случае необ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ходимости) таблиц, графиков, прос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йших столбчатых диаграмм, ри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унков, кратких выводов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ировать экологические ситу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ации, в которых человек оказывает существенное влияние на природные сообщества, оценивать их послед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ия;</w:t>
      </w:r>
    </w:p>
    <w:p w:rsidR="00962E3E" w:rsidRPr="00D3575E" w:rsidRDefault="00962E3E" w:rsidP="00A164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ировать, контролировать и оценивать учебно-познавательную деятельность, направленную на изу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ние окружающего мира в соответ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ии с поставленной задачей и усл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ями ее реализации.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и общество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шлое, настоящее, бу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щее; соотносить изученные истор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события с датами, конкретную дату с веком, находить место изучен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обытий на «ленте времени»; пользоваться историческими картами;</w:t>
      </w:r>
    </w:p>
    <w:p w:rsidR="00962E3E" w:rsidRPr="00D3575E" w:rsidRDefault="00962E3E" w:rsidP="00A1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я дополнительные источ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 информации, находить факты, относящиеся к образу жизни, обыч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и верованиям своих предков; на основе имеющихся знаний отл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исторические факты от вымы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отнош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людей в различных социальных группах (семья, общество сверстн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этнос), в т.ч. с позиции поним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чувств других людей и сопереж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им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дея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ю человека и условиями его жизни и быта в разные эпохи, в раз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иродных зонах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ое в текстах учебн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(в соответствии с заданиями)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устное высказывание одноклассников: его соответствие обсуждаемой теме, полноту и док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ательность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 результаты исследов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ской работы («Человек и общ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о») с использованием (в случае н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обходимости ) таблиц, 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ков, простейших столбчатых диаграмм, рисунков, кратких выводов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 существующую связь между каждым человеком и разнооб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зными окружающими социальными группам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ироваться в важнейших для страны событиях и фактах в изуч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мый исторический период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блюдать проявления богатства внутреннего мира человека в его сози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ательной деятельности на благо семьи, в интересах страны (на при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рах исторических лиц, литератур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х героев и современников)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являть уважение и готовность выполнять совместно установленные договоренности и правила, участв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ть в коллективной коммуникатив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й деятельност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 о распределении функций и ролей в совместной дея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ности, пути достижения ее ц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и, адекватно оценивать собственное поведение и поведение окружающих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узнать: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 государствах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Древней Руси, Моск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ского государства, о событиях общ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и культурной жизни страны в изучаемые исторические периоды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быта, труда, духовно-нравственных и культурных тр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ях людей в изучаемые истор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периоды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ыдающихся российских г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енных деятелей (в изуча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й период): князья Владимир, Ярослав Мудрый, Александр Нев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, Дмитрий Донской, царь Иван IV Грозный; Кузьма Минин, Дмитрий Пожарский, связанные с ними собы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и их влияние на историю нашего Отечества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и выдающихся людях родного края.</w:t>
      </w:r>
    </w:p>
    <w:p w:rsidR="00BD5F05" w:rsidRPr="00D3575E" w:rsidRDefault="00BD5F05" w:rsidP="00BD5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D3575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 xml:space="preserve">Природные условия земли </w:t>
      </w:r>
      <w:r w:rsidRPr="00D3575E">
        <w:rPr>
          <w:rFonts w:ascii="Times New Roman" w:eastAsia="Calibri" w:hAnsi="Times New Roman" w:cs="Times New Roman"/>
          <w:sz w:val="24"/>
          <w:u w:val="single"/>
        </w:rPr>
        <w:tab/>
        <w:t>(12 часов)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</w:rPr>
        <w:tab/>
        <w:t>Особенности планеты Земля. Ознакомление с масштабом карт. Погода. Показатели погоды: температура воздуха, направление и сила ветра, атмосферные осадки, наличие облаков. Народные приметы погоды. Представление о климате. Почва. Состав почвы. Образование почв на Земле. Плодородие почв. Природная зона как взаимосвязь живых организмов с неживой природой. Приспособленность организмов к условиям окружающей среды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 xml:space="preserve">Человек в далеком прошлом (10-часов) 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i/>
          <w:sz w:val="24"/>
        </w:rPr>
        <w:lastRenderedPageBreak/>
        <w:t>Человек и общество.</w:t>
      </w:r>
      <w:r w:rsidRPr="00D3575E">
        <w:rPr>
          <w:rFonts w:ascii="Times New Roman" w:eastAsia="Calibri" w:hAnsi="Times New Roman" w:cs="Times New Roman"/>
          <w:sz w:val="24"/>
        </w:rPr>
        <w:tab/>
        <w:t>Природные условия, в которых появился человек. Представления о природных зонах Африки. Особенности жизни древних людей. Наследие Древнего мира. Лента времени (год, век, тысячелетие)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 xml:space="preserve"> Земли восточных славян (13 часов)</w:t>
      </w:r>
      <w:r w:rsidRPr="00D3575E">
        <w:rPr>
          <w:rFonts w:ascii="Times New Roman" w:eastAsia="Calibri" w:hAnsi="Times New Roman" w:cs="Times New Roman"/>
          <w:sz w:val="24"/>
          <w:u w:val="single"/>
        </w:rPr>
        <w:tab/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i/>
          <w:sz w:val="24"/>
        </w:rPr>
        <w:t>Человек и природа</w:t>
      </w:r>
      <w:r w:rsidRPr="00D3575E">
        <w:rPr>
          <w:rFonts w:ascii="Times New Roman" w:eastAsia="Calibri" w:hAnsi="Times New Roman" w:cs="Times New Roman"/>
          <w:sz w:val="24"/>
        </w:rPr>
        <w:t xml:space="preserve">. Природная зона степей. Единство почв, растительности и животного мира. Сезонные изменения в природе степей. Охрана почв, растительности и животного мира. Природная зона лесов. Единство почв, растительности и животного мира. Сезонные изменения в зоне лесов европейской части России. Листопад.   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>Образование Древнерусского государства (7)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</w:rPr>
        <w:tab/>
        <w:t>Образование Древнерусского государства. Первые русские князья. Принятие Русью христианства. Князь Владимир. Ярослав Мудрый. Культура: устное народное творчество, письменность, материальная культура. Ордынское нашествие. Александр Невский и Ледовое побоище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i/>
          <w:sz w:val="24"/>
        </w:rPr>
        <w:t xml:space="preserve">Человек и природа. </w:t>
      </w:r>
      <w:r w:rsidRPr="00D3575E">
        <w:rPr>
          <w:rFonts w:ascii="Times New Roman" w:eastAsia="Calibri" w:hAnsi="Times New Roman" w:cs="Times New Roman"/>
          <w:sz w:val="24"/>
        </w:rPr>
        <w:t>Объединение русских земель вокруг Москвы (12)</w:t>
      </w:r>
      <w:r w:rsidRPr="00D3575E">
        <w:rPr>
          <w:rFonts w:ascii="Times New Roman" w:eastAsia="Calibri" w:hAnsi="Times New Roman" w:cs="Times New Roman"/>
          <w:sz w:val="24"/>
        </w:rPr>
        <w:tab/>
        <w:t>Залесский край. Законы лесной жизни. Природные сообщества: лес, луг, водоем, их значение. Ядовитые растения леса и луга. Изменения в природе, связанные с деятельностью человека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i/>
          <w:sz w:val="24"/>
        </w:rPr>
        <w:t>Человек и общество</w:t>
      </w:r>
      <w:r w:rsidRPr="00D3575E">
        <w:rPr>
          <w:rFonts w:ascii="Times New Roman" w:eastAsia="Calibri" w:hAnsi="Times New Roman" w:cs="Times New Roman"/>
          <w:sz w:val="24"/>
        </w:rPr>
        <w:t>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>Объединение вокруг Москвы русских земель</w:t>
      </w:r>
      <w:r w:rsidRPr="00D3575E">
        <w:rPr>
          <w:rFonts w:ascii="Times New Roman" w:eastAsia="Calibri" w:hAnsi="Times New Roman" w:cs="Times New Roman"/>
          <w:sz w:val="24"/>
        </w:rPr>
        <w:t>. Дмитрий Донской и Куликовская битва. Освобождение от ордынского ига. Культура Московской Руси. Исторические достопримечательности. Золотое кольцо России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>Какая она, Азия (7)</w:t>
      </w:r>
      <w:r w:rsidRPr="00D3575E">
        <w:rPr>
          <w:rFonts w:ascii="Times New Roman" w:eastAsia="Calibri" w:hAnsi="Times New Roman" w:cs="Times New Roman"/>
          <w:sz w:val="24"/>
          <w:szCs w:val="20"/>
        </w:rPr>
        <w:t>Русские первопроходцы. Поход казаков под руководством Ермака в Сибирь. Азия. Тайга. Экологические проблемы тайги. Природное сообщество болото. Природа Индии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>Россия в XVII веке (7)</w:t>
      </w:r>
      <w:r w:rsidRPr="00D3575E">
        <w:rPr>
          <w:rFonts w:ascii="Times New Roman" w:eastAsia="Calibri" w:hAnsi="Times New Roman" w:cs="Times New Roman"/>
          <w:sz w:val="24"/>
        </w:rPr>
        <w:t xml:space="preserve"> Изучение рельефа, почв, природных сообществ родного края, запоминание наиболее охраняемых растений, животных, грибов, усвоение правил поведения в природе, ориентирование на местности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962E3E" w:rsidRPr="00D3575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D3575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E33A5C" w:rsidRDefault="00962E3E" w:rsidP="00E94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окружающему миру 3 класс.</w:t>
      </w:r>
    </w:p>
    <w:p w:rsidR="00962E3E" w:rsidRPr="00E33A5C" w:rsidRDefault="00962E3E" w:rsidP="00E94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7254" w:type="dxa"/>
        <w:tblLayout w:type="fixed"/>
        <w:tblLook w:val="04A0"/>
      </w:tblPr>
      <w:tblGrid>
        <w:gridCol w:w="589"/>
        <w:gridCol w:w="1766"/>
        <w:gridCol w:w="588"/>
        <w:gridCol w:w="830"/>
        <w:gridCol w:w="709"/>
        <w:gridCol w:w="1838"/>
        <w:gridCol w:w="2115"/>
        <w:gridCol w:w="8"/>
        <w:gridCol w:w="2556"/>
        <w:gridCol w:w="8"/>
        <w:gridCol w:w="30"/>
        <w:gridCol w:w="2950"/>
        <w:gridCol w:w="9"/>
        <w:gridCol w:w="24"/>
        <w:gridCol w:w="405"/>
        <w:gridCol w:w="708"/>
        <w:gridCol w:w="28"/>
        <w:gridCol w:w="2093"/>
      </w:tblGrid>
      <w:tr w:rsidR="00E33A5C" w:rsidRPr="00E33A5C" w:rsidTr="00562591">
        <w:trPr>
          <w:gridAfter w:val="2"/>
          <w:wAfter w:w="2121" w:type="dxa"/>
          <w:trHeight w:val="813"/>
        </w:trPr>
        <w:tc>
          <w:tcPr>
            <w:tcW w:w="589" w:type="dxa"/>
            <w:vMerge w:val="restart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6" w:type="dxa"/>
            <w:vMerge w:val="restart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тем.</w:t>
            </w:r>
          </w:p>
        </w:tc>
        <w:tc>
          <w:tcPr>
            <w:tcW w:w="588" w:type="dxa"/>
            <w:vMerge w:val="restart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30" w:type="dxa"/>
            <w:vMerge w:val="restart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709" w:type="dxa"/>
            <w:vMerge w:val="restart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1838" w:type="dxa"/>
            <w:vMerge w:val="restart"/>
          </w:tcPr>
          <w:p w:rsidR="00962E3E" w:rsidRPr="00E33A5C" w:rsidRDefault="00962E3E" w:rsidP="00E9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основных видов </w:t>
            </w:r>
          </w:p>
          <w:p w:rsidR="00962E3E" w:rsidRPr="00E33A5C" w:rsidRDefault="00962E3E" w:rsidP="00E9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ащихся</w:t>
            </w:r>
          </w:p>
        </w:tc>
        <w:tc>
          <w:tcPr>
            <w:tcW w:w="8105" w:type="dxa"/>
            <w:gridSpan w:val="9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962E3E" w:rsidRPr="00E33A5C" w:rsidRDefault="00962E3E" w:rsidP="00E9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08" w:type="dxa"/>
            <w:vMerge w:val="restart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E33A5C" w:rsidRPr="00E33A5C" w:rsidTr="00562591">
        <w:trPr>
          <w:gridAfter w:val="2"/>
          <w:wAfter w:w="2121" w:type="dxa"/>
          <w:trHeight w:val="429"/>
        </w:trPr>
        <w:tc>
          <w:tcPr>
            <w:tcW w:w="589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962E3E" w:rsidRPr="00E33A5C" w:rsidRDefault="00962E3E" w:rsidP="00E9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5C" w:rsidRPr="00E33A5C" w:rsidTr="00562591">
        <w:trPr>
          <w:gridAfter w:val="2"/>
          <w:wAfter w:w="2121" w:type="dxa"/>
          <w:trHeight w:val="327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условия Земли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gridSpan w:val="4"/>
            <w:tcBorders>
              <w:left w:val="single" w:sz="4" w:space="0" w:color="auto"/>
            </w:tcBorders>
            <w:vAlign w:val="center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5C" w:rsidRPr="00E33A5C" w:rsidTr="00562591">
        <w:trPr>
          <w:gridAfter w:val="2"/>
          <w:wAfter w:w="2121" w:type="dxa"/>
          <w:cantSplit/>
          <w:trHeight w:val="2670"/>
        </w:trPr>
        <w:tc>
          <w:tcPr>
            <w:tcW w:w="58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путешествию. 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знания, необходимые для путешественников. Работать с физической картой, разработать маршрут путешествия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лассификацию объектов окружающего мира по самостоятельно выделенным признакам (при указании и без указания количества групп)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запись (фиксацию) указанной учителем информации об окружающем мир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562591">
        <w:trPr>
          <w:gridAfter w:val="2"/>
          <w:wAfter w:w="2121" w:type="dxa"/>
          <w:cantSplit/>
          <w:trHeight w:val="527"/>
        </w:trPr>
        <w:tc>
          <w:tcPr>
            <w:tcW w:w="58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времени.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лентой времен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шлое, настоящее, будущее; соотносить изученные исторические события с датами, конкретную дату − с веком, находить место изученных событий на «ленте времени»; пользоваться историческими картами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и простых суждений об объекте (явлении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класс объектов)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текущий</w:t>
            </w:r>
          </w:p>
        </w:tc>
      </w:tr>
      <w:tr w:rsidR="00E33A5C" w:rsidRPr="00E33A5C" w:rsidTr="00562591">
        <w:trPr>
          <w:gridAfter w:val="2"/>
          <w:wAfter w:w="2121" w:type="dxa"/>
          <w:cantSplit/>
          <w:trHeight w:val="113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асштабом карт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масштабом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равочные издания для поиска необходимой информаци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ть анализируемые объекты (явления) под понятия разного </w:t>
            </w:r>
            <w:r w:rsidRPr="00E33A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уровня обобщения </w:t>
            </w:r>
          </w:p>
        </w:tc>
        <w:tc>
          <w:tcPr>
            <w:tcW w:w="70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562591">
        <w:trPr>
          <w:gridAfter w:val="2"/>
          <w:wAfter w:w="2121" w:type="dxa"/>
          <w:cantSplit/>
          <w:trHeight w:val="113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года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погодой в течение недели. Сравнить погоду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дней. Выделить признаки погоды. Определить понятие «погода». Сравнить погоду разных сезонов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562591">
        <w:trPr>
          <w:gridAfter w:val="2"/>
          <w:wAfter w:w="2121" w:type="dxa"/>
          <w:trHeight w:val="1030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приметы погоды.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изменчивость погоды. Метеорология – наука о погоде. Классифицировать признаки хорошей и плохой погоды.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ть признаки в природе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ксировать с помощью условных знаков основные признаки погоды; составлять устную характеристику погоды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средства устной речи для решения различных коммуникативных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70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562591">
        <w:trPr>
          <w:gridAfter w:val="2"/>
          <w:wAfter w:w="2121" w:type="dxa"/>
          <w:cantSplit/>
          <w:trHeight w:val="113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962E3E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  <w:p w:rsidR="00562591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климате. Сравнить погоду одного дня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ых уголках России. Характеризовать показатели климата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нимания красоты природы России и родного края на </w:t>
            </w: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ове знакомства с окружающим миром.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562591">
        <w:trPr>
          <w:gridAfter w:val="2"/>
          <w:wAfter w:w="2121" w:type="dxa"/>
          <w:cantSplit/>
          <w:trHeight w:val="113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 (практическая работа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очвы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ределить состав почвы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пользовать готовые модели (глобус, карты) для объяснения явлений или описания свойств объектов; определять местонахождение крупных природных объектов на физической карте России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говариваться, приходить к общему решению (при работе в группе, в паре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70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562591">
        <w:trPr>
          <w:gridAfter w:val="2"/>
          <w:wAfter w:w="2121" w:type="dxa"/>
          <w:cantSplit/>
          <w:trHeight w:val="2412"/>
        </w:trPr>
        <w:tc>
          <w:tcPr>
            <w:tcW w:w="589" w:type="dxa"/>
          </w:tcPr>
          <w:p w:rsidR="00962E3E" w:rsidRPr="00562591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66" w:type="dxa"/>
          </w:tcPr>
          <w:p w:rsidR="00962E3E" w:rsidRPr="00562591" w:rsidRDefault="00962E3E" w:rsidP="00E947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почв на Земле</w:t>
            </w:r>
          </w:p>
        </w:tc>
        <w:tc>
          <w:tcPr>
            <w:tcW w:w="588" w:type="dxa"/>
          </w:tcPr>
          <w:p w:rsidR="00962E3E" w:rsidRPr="00562591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562591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09" w:type="dxa"/>
          </w:tcPr>
          <w:p w:rsidR="00962E3E" w:rsidRPr="00562591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562591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историю образования почв. Характеризовать зависимость почвы и растений. Характеризовать разнообразие почв, плодородие, перегной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562591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562591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562591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</w:tcPr>
          <w:p w:rsidR="00962E3E" w:rsidRPr="00562591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562591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.</w:t>
            </w:r>
          </w:p>
        </w:tc>
        <w:tc>
          <w:tcPr>
            <w:tcW w:w="1146" w:type="dxa"/>
            <w:gridSpan w:val="4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562591">
        <w:trPr>
          <w:gridAfter w:val="2"/>
          <w:wAfter w:w="2121" w:type="dxa"/>
          <w:cantSplit/>
          <w:trHeight w:val="113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одие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живая – мертвая почва. Характеризовать защиту почв от загрязнения, разрушения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естественно-научные тексты для поиска информации, ответов на вопросы, объяснений, создания собственных устных или письменных высказываний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окружающим миром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 и взаимодействии. Учитывать другое мнение и позици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ьзоваться знаками, символами, таблицами, диаграммами, моделями, схемами, приведенными в учебной литературе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562591">
        <w:trPr>
          <w:gridAfter w:val="2"/>
          <w:wAfter w:w="2121" w:type="dxa"/>
          <w:cantSplit/>
          <w:trHeight w:val="160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суши Земли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иродными зонами в разных тепловых и климатических поясах. Назвать общее и отличия. Сравнить природные зоны мира. Объяснять приспособленность живой природы к условиям окружающей среды. Работать с физической картой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5C" w:rsidRPr="00E33A5C" w:rsidTr="00562591">
        <w:trPr>
          <w:gridAfter w:val="2"/>
          <w:wAfter w:w="2121" w:type="dxa"/>
          <w:cantSplit/>
          <w:trHeight w:val="113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: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условия Земли. </w:t>
            </w: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 1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самостоятельную работу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ть самопроверку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равочные издания для поиска необходимой информации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станавливать связи между неживой природой и живыми организмами; взаимосвязи в живой природе: между растениями и животными, между разными группами животных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 (природа, природа живая – неживая, природные зоны, природные сообщества, группы растений, группы животных и др.)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962E3E" w:rsidRPr="00E33A5C" w:rsidTr="00562591">
        <w:trPr>
          <w:gridAfter w:val="2"/>
          <w:wAfter w:w="2121" w:type="dxa"/>
          <w:trHeight w:val="361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в далеком прошлом.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562591">
        <w:trPr>
          <w:gridAfter w:val="2"/>
          <w:wAfter w:w="2121" w:type="dxa"/>
          <w:trHeight w:val="721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фрики.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географическим положением Африки. Характеризовать ее климат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личать прошлое, настоящее, будущее; соотносить изученные исторические события с датами, конкретную дату − с веком, находить место изученных событий на «ленте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времени»; пользоваться историческими картами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на принятие образца «хорошего ученика»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ходить в содружестве с одноклассниками разнообразные способы решения учебной задачи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2"/>
          <w:wAfter w:w="2121" w:type="dxa"/>
          <w:trHeight w:val="656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фрики.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иродными зонами Африки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уя дополнительные источники информации, находить факты, относящиеся к образу жизни, обычаям и верованиям своих предков; на основе имеющихся знаний отличать исторические факты от вымыслов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2"/>
          <w:wAfter w:w="2121" w:type="dxa"/>
          <w:trHeight w:val="1185"/>
        </w:trPr>
        <w:tc>
          <w:tcPr>
            <w:tcW w:w="58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человечества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особенности природы Юго-Восточной Африки. Рассмотреть гипотезы появления человека. Расселение людей.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пользовать готовые модели (глобус, карты) для объяснения явлений или описания свойств объектов; определять местонахождение крупных природных объектов на физической карте России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, исторических лиц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2"/>
          <w:wAfter w:w="2121" w:type="dxa"/>
          <w:trHeight w:val="1553"/>
        </w:trPr>
        <w:tc>
          <w:tcPr>
            <w:tcW w:w="589" w:type="dxa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 за 1 четверть.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</w:tcBorders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E33A5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природных условиях, повлиявших на происхождение человека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A5C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результатов решения практических задач делать выводы о свойствах изучаемых природных объектов</w:t>
            </w:r>
          </w:p>
        </w:tc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нравственного содержания собственных поступков, поступков окружающих людей, исторических лиц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962E3E" w:rsidRPr="00E33A5C" w:rsidTr="00562591">
        <w:trPr>
          <w:gridAfter w:val="2"/>
          <w:wAfter w:w="2121" w:type="dxa"/>
          <w:trHeight w:val="427"/>
        </w:trPr>
        <w:tc>
          <w:tcPr>
            <w:tcW w:w="589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3"/>
            <w:vMerge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562591">
        <w:trPr>
          <w:gridAfter w:val="2"/>
          <w:wAfter w:w="2121" w:type="dxa"/>
          <w:trHeight w:val="523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 Жизнь древних людей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этапы становления человека. Объяснять появление огня. Одомашнивание животных. Орудия труда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ь между деятельностью человека и условиями его жизни и быта в разные эпохи, в разных природных зонах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лавное в текстах учебника (в соответствии с заданиями)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окружающего мира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ера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2"/>
          <w:wAfter w:w="2121" w:type="dxa"/>
          <w:trHeight w:val="458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древние государства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562591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государствами Средиземноморья. Работать с «лентой времени». Развитие наук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естественно-научные тексты для поиска информации, ответов на вопросы, объяснений,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я собственных устных или письменных высказываний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и простых суждений об объекте (явлении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класс объектов)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62591" w:rsidRPr="00E33A5C" w:rsidTr="009E6FEE">
        <w:trPr>
          <w:gridAfter w:val="2"/>
          <w:wAfter w:w="2121" w:type="dxa"/>
          <w:trHeight w:val="458"/>
        </w:trPr>
        <w:tc>
          <w:tcPr>
            <w:tcW w:w="15133" w:type="dxa"/>
            <w:gridSpan w:val="16"/>
          </w:tcPr>
          <w:p w:rsidR="00562591" w:rsidRPr="00562591" w:rsidRDefault="00562591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2 ЧЕТВЕРТЬ</w:t>
            </w:r>
          </w:p>
        </w:tc>
      </w:tr>
      <w:tr w:rsidR="00962E3E" w:rsidRPr="00E33A5C" w:rsidTr="00562591">
        <w:trPr>
          <w:gridAfter w:val="2"/>
          <w:wAfter w:w="2121" w:type="dxa"/>
          <w:trHeight w:val="1380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чность. 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государствами Средиземноморья. Работать с «лентой времени». Развитие наук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естественно-научные тексты для поиска информации, ответов на вопросы, объяснений, создания собственных устных или письменных высказываний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и простых суждений об объекте (явлении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класс объектов)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2"/>
          <w:wAfter w:w="2121" w:type="dxa"/>
          <w:trHeight w:val="787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знаний о Европе. 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лаванием Питея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равнивать изучаемые природные сообщества (лес, луг, водоем и др.) как единство живой (растения, животные) и неживой (солнечный свет, воздух, вода, почва) природы; приводить примеры растений и животных,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характерных для того или иного природного сообщества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нимания красоты природы России и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одного края на основе знакомства с окружающим миром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 (природа, природа живая – неживая, природные зоны; природные сообщества, группы растений, группы животных и др.)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2"/>
          <w:wAfter w:w="2121" w:type="dxa"/>
          <w:trHeight w:val="688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об Азии.</w:t>
            </w:r>
          </w:p>
        </w:tc>
        <w:tc>
          <w:tcPr>
            <w:tcW w:w="58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оход Александра Македонского на Восток. Китайские путешественники в Средней Азии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естественно-научные тексты для поиска информации, ответов на вопросы, объяснений, создания собственных устных или письменных высказываний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средства устной речи </w:t>
            </w: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ля решения различных коммуникативных задач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2"/>
          <w:wAfter w:w="2121" w:type="dxa"/>
          <w:trHeight w:val="230"/>
        </w:trPr>
        <w:tc>
          <w:tcPr>
            <w:tcW w:w="58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е древнего мира.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2 по теме «Человек в далеком прошлом»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тель, Архимед. Познакомиться с культурой и искусством Древнего мира. Язычество.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ошлое, настоящее, будущее; соотносить изученные исторические события с датами, конкретную дату − с веком, находить место изученных событий на «ленте времени»; пользоваться историческими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ами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запись (фиксацию) указанной учителем информации об окружающем мир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1032"/>
        </w:trPr>
        <w:tc>
          <w:tcPr>
            <w:tcW w:w="58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и восточных славян.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562591">
        <w:trPr>
          <w:gridAfter w:val="1"/>
          <w:wAfter w:w="2093" w:type="dxa"/>
          <w:trHeight w:val="37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Европейская равнина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географическое положение, рельеф, климат Восточно-Европейской равнины. Первые люди на нашей Земле. Работать с физической и контурной картами Росси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лассификацию объектов окружающего мира по самостоятельно выделенным признакам (при указании и без указания количества групп)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своей гражданской идентичности в форме осознания «Я» как гражданина России, развитие чувства сопричастности и гордости за свою Родину, народ и историю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говариваться, приходить к общему решению (при работе в группе, в паре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48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ая зона степи. Растительность.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физической картой, картой климатических поясов и природных зон России и мира. Характеризовать географическое положение. Изучить растительность степей весной и летом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ботать с гербариями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различные справочные издания для поиска необходимой информаци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и простых суждений об объекте (явлении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класс объектов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7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особенности внешнего строения и образа жизни животных степей. Определить цепи питания в степях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характерные признаки сезонов года на примере природы родного края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аиболее распространенные и охраняемые в родном крае растения и животных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7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ые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тепях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езонные изменения в неживой природе и связанные с ними изменения в живой природе. Сравнение степей Евроазиатского и Африканского материков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окружающего мира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одружестве с одноклассниками разнообразные способы решения учебной 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2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й. Земледельцы и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вники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особенностями быта, занятий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 в степях. Экологические проблемы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я дополнительные источники информации,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факты, относящиеся к образу жизни, обычаям и верованиям своих предков; на основе имеющихся знаний отличать исторические факты от вымыслов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посылок для готовности самостоятельно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ть успешность своей деятельности на основе предложенных критериев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мыслового восприятия познавательных текстов, выделять информацию из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й разных видов (в т.ч. текстов) в соответствии с учебной задачей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5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степь. Лесная зона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географическое положение, климат, почвы, особенности растительности лесной зоны. Работать с картами: физической, природных зон, контурной. Характеризовать значение лес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92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леса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 и животный мир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растительность и животный мир смешанных лесов. Ярусность. Работать с коллекциями и гербарными материалам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зучаемые природные сообщества (лес, луг, водоем и др.) как единство живой (растения, животные) и неживой (солнечный свет, воздух, вода, почва) </w:t>
            </w:r>
            <w:r w:rsidRPr="00E33A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ироды; приводить примеры растений и животных, характерных для того или иного природного сообщества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окружающим миром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 и взаимодействии. Учитывать другое мнение и позици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наками, символами, таблицами, диаграммами, моделями, схемами, приведенными в учебной литературе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84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ые изменения в лесу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 на природе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риспособленность животных организмов к сезонным изменениям в неживой природе. Изучить распространение плодов и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ки как приспособленность растений к перенесению неблагоприятных условий. Изучить ядовитые растения и грибы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характерные признаки сезонов года на примере природы родного края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аиболее распространенные и охраняемые в родном крае растения и животных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на принятие образца «хорошего ученика»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</w:t>
            </w: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едства устной речи для решения различных коммуникативных задач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ть адекватные средства достижения цели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760"/>
        </w:trPr>
        <w:tc>
          <w:tcPr>
            <w:tcW w:w="58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ые изменения в лесу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следовательская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браз жизни, повадки животных леса. Перелетные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имующие животные. Рассмотреть, кто как проводит зиму. Весна и лето. Меры по сохранению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.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говариваться, приходить к общему решению (при работе в группе, в паре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0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жили наши предки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быт славян, занятия. Защита поселка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пользовать готовые модели (глобус, карты) для объяснения явлений или описания свойств объектов; определять местонахождение </w:t>
            </w: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крупных природных объектов на физической карте России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нтереса к познанию окружающего мира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ействовать в учебном сотрудничестве в соответствии с принятой 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оль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ходить в содружестве с одноклассниками разнообразные способы решения учебной задач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45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славян в лесах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уть «из варяг в греки». Торговля, общение, ремесла, рост поселков, городов. Работать с физической и исторической картами Росси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 (семья, общество сверстников, этнос), в т.ч. с позиции понимания чувств других людей и сопереживания им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703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жествление природы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язычество. Человек и природа. Защита своих земель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естественно-научные тексты для поиска информации, ответов на вопросы, объяснений, создания собственных устных или письменных высказываний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ера.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962E3E" w:rsidRPr="00E33A5C" w:rsidTr="00562591">
        <w:trPr>
          <w:gridAfter w:val="1"/>
          <w:wAfter w:w="2093" w:type="dxa"/>
          <w:trHeight w:val="40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бота за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е полугодие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работу, анализировать допущенные ошибк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ind w:right="-7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изучаемые природные сообщества (лес, луг, водоем и др.) как единство живой (растения, животные) и неживой (солнечный свет, воздух, вода, почва) природы; приводить примеры растений и животных, характерных для того или другого природного сообщества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ind w:right="-7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онимания красоты природы России и родного края на основе знакомства с окружающим миром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Строить небольшие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сообщения в устной и письменной форм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1141" w:type="dxa"/>
            <w:gridSpan w:val="3"/>
            <w:vMerge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562591">
        <w:trPr>
          <w:gridAfter w:val="1"/>
          <w:wAfter w:w="2093" w:type="dxa"/>
          <w:trHeight w:val="34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древнерусского государств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562591">
        <w:trPr>
          <w:gridAfter w:val="1"/>
          <w:wAfter w:w="2093" w:type="dxa"/>
          <w:trHeight w:val="30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русские князья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понятие «государство». Князья. Работать с исторической картой, «лентой времени». Изучить образование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ерусского государств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различные справочные издания для поиска необходимой информаци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усью христианств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вязи с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изантией. Князь Владимир. Характеризовать значение принятия христианства для Руси. «Лента времени»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 (семья, общество сверстников, этнос), в т.ч. с позиции понимания чувств других людей и сопереживания им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, исторических лиц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говариваться, приходить к общему решению (при работе в группе, в паре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933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русская культура. Зодчество. Памятники архитектуры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 по историческим местам, в краеведческий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деревянное и каменное строительство на Руси. Прикладное 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дополнительные источники информации, находить факты, относящиеся к образу жизни, обычаям и верованиям своих предков; на основе имеющихся знаний отличать исторические факты от вымыслов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запись (фиксацию) указанной учителем информации об окружающем мир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борники вечной мудрости. Былины, летопис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 (семья, общество сверстников, этнос), в т.ч. с позиции понимания чувств других людей и сопереживания им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окружающего мира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ходить в содружестве с одноклассниками разнообразные способы решения учебной задач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чили школьников на Руси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к в древнерусской школе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естественно-научные тексты для поиска информации, ответов на вопросы, объяснений, создания собственных устных или письменных высказываний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переживания другим людям, в том числе историческим лицам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2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ынское нашествие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зучить ослабление Руси. Раздробленность на отдельные княжества.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Рассмотреть нашествие монголов. «Лента времени»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ть прошлое, настоящее, будущее; соотносить изученные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е события с датами, конкретную дату – с веком, находить место изученных событий на «ленте времени»; пользоваться историческими картами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риентации на анализ соответствия результатов требованиям конкретной учебной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сообщение в соответствии с учебной задач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ть анализируемые объекты (явления) под понятия разного уровня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я (природа, природа живая – неживая, природные зоны, природные сообщества, группы растений, группы животных и др.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2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ое побоище. Проверочная работа №3 по теме раздела.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стремление соседей с Запада (шведов, немцев) захватить славянские земли. Защита славянских земель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ь между деятельностью человека и условиями его жизни и быта в разные эпохи, в разных природных зонах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лавное в текстах учебника (в соответствии с заданиями)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рмирование осознания своей гражданской идентичности в форме осознания «Я» как гражданина России, развитие чувства сопричастности и гордости за свою Родину, народ и историю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мыслового восприятия познавательных текстов, выделять информацию из сообщений разных видов (в т.ч. текстов) в соответствии с учебной задачей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962E3E" w:rsidRPr="00E33A5C" w:rsidTr="00562591">
        <w:trPr>
          <w:gridAfter w:val="1"/>
          <w:wAfter w:w="2093" w:type="dxa"/>
          <w:trHeight w:val="32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ение русских земель вокруг Москвы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562591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ская земля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знь на Руси в период монгольского иг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характер взаимоотношений людей в различных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группах (семья, общество сверстников, этнос), в т.ч. с позиции понимания чувств других людей и сопереживания им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в поведении на принятые моральные нормы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опереживания другим людям, в том числе историческим лицам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овать и оценивать свои действия при работе с наглядно-образным (рисунками, картой, таблицей, схемой,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раммой), словесно-образным и словесно-логическим материалом при сотрудничестве с учителем, одноклассникам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5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родное сообщество. Законы лесной жизни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иродными условиями вокруг Москвы. Изучить природные сообщества лесной зоны. Работать с физической картой. Природное равновесие в лесу. Разнообразие природных сообществ (березняк, дубрава, еловый лес и т.д.). Цепи питания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ведения в природе; правила безопасности в лесу и при отдыхе у водоема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по внешнему виду изученные растения: хвойные,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ковые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на принятие образца «хорошего ученика»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 и взаимодействии. Учитывать другое мнение и позици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льзоваться знаками, символами, таблицами, диаграммами, моделями, схемами, приведенными в учебной литературе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0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блемы лес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в лесу. Лес – наше богатство. Характеризовать охрану лесных угодий. Моделировать варианты нарушения экологических связей в лесу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луг. Человек и сообщество луг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растительность и животный мир луга. Экологическое равновесие. Связи внутри сообщества. Ярусность на лугу. Изучить значение лугов для сельскохозяйственной деятельности человека. Смоделировать варианты нарушения экологических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ей луга. Ядовитые растения луг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Сравнивать изучаемые природные сообщества (лес, луг, водоем и др.) как единство живой (растения, животные) и неживой (солнечный свет, воздух, вода, почва) природы; приводить примеры растений и животных, характерных для того или иного природного сообщества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2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. Правила поведения на воде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иродным сообществом река, озеро. Рассмотреть растительность, животный мир, связи внутри сообществ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и простых суждений об объекте (явлении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класс объектов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21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, обитающие в озере и по его берегам. Правила поведения у водоема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с сообществом озеро. Изучить экологические проблемы водоемов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характерные признаки сезонов года на примере природы родного края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аиболее распространенные и охраняемые в родном крае растения и животных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окружающего мира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меть договариваться, приходить к общему решению (при работе в группе, в паре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23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-природное сообщество.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поле создано человеком. Характеризовать роль деятельности человека в поддержании этого сообществ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окружающим миром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 (природа, природа живая – неживая, природные зоны, природные сообщества, группы растений, группы животных и др.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167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E6FEE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ходить несколько вариантов решения учебной задачи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ценности природного мира, природоохраны,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доровьесберегающего поведен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962E3E" w:rsidRPr="00E33A5C" w:rsidTr="00562591">
        <w:trPr>
          <w:gridAfter w:val="1"/>
          <w:wAfter w:w="2093" w:type="dxa"/>
          <w:trHeight w:val="348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Москвы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географическое положение Москвы. Природные условия. Князья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готовые модели (глобус, карты) для объяснения явлений или описания свойств объектов; определять местонахождение крупных природных объектов на физической карте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своей гражданской идентичности в форме осознания «Я» как гражданина России, развитие чувства сопричастности и гордости за свою Родину, народ и историю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одить сравнение, сериацию и классификацию изученных объектов по самостоятельно выделенным основаниям (критериям) </w:t>
            </w:r>
          </w:p>
          <w:p w:rsidR="00962E3E" w:rsidRPr="00E33A5C" w:rsidRDefault="00962E3E" w:rsidP="00E94705">
            <w:pPr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 указании и без указания количества групп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4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Руси от монгольского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личность Дмитрия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ского; Куликовскую битву. Стояние на реке Угре. Работать с «лентой времени»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Используя дополнительные источники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информации, находить факты, относящиеся к образу жизни, обычаям и верованиям своих предков; на основе имеющихся знаний отличать исторические факты от вымыслов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посылок для готовности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поиск нужного иллюстративного и текстового материала в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х изданиях, рекомендуемых учителе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государств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роль Ивана III, Ивана IV Грозного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 (семья, общество сверстников, этнос), в т.ч. с позиции понимания чувств других людей и сопереживания им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переживания другим людям, в том числе историческим лицам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одружестве с одноклассниками разнообразные способы решения учебной задач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48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дчество. Совершить «путешествие» по Золотому кольцу Росси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естественно-научные тексты для поиска информации, ответов на вопросы,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й, создания собственных устных или письменных высказываний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сознания своей гражданской идентичности в форме осознания «Я» как гражданина России, развитие чувства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ичастности и гордости за свою Родину, народ и историю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Контролировать и оценивать свои действия при работе с наглядно-образным (рисунками, картой, таблицей, схемой, диаграммой), словесно-образным и словесно-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логическим материалом при сотрудничестве с учителем, одноклассникам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64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ая она,Азия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562591">
        <w:trPr>
          <w:gridAfter w:val="1"/>
          <w:wAfter w:w="2093" w:type="dxa"/>
          <w:trHeight w:val="72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диагностик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962E3E" w:rsidRPr="00E33A5C" w:rsidTr="00562591">
        <w:trPr>
          <w:gridAfter w:val="1"/>
          <w:wAfter w:w="2093" w:type="dxa"/>
          <w:trHeight w:val="224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первопроходцы. Поход казаков под руководством Ермака в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ервыми путешественниками – купцами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цы, открывшие северные земли. Работать с «лентой времени». Изучить открытие Сибири и присоединение ее к Росси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равочные издания для поиска необходимой информаци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 и взаимодействии. Учитывать другое мнение и позицию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льзоваться знаками, символами, таблицами, диаграммами, моделями, схемами, приведенными в учебной литературе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79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ктическая работ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природные условия Сибири. Работать с физической и контурной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ами России. Рассмотреть географическое положение Ази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Сравнивать изучаемые природные сообщества (лес, луг, водоем и др.) как единство живой (растения,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животные) и неживой (солнечный свет, воздух, вода, почва) природы; приводить примеры растений и животных, характерных для того или иного природного сообщества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сознания ответственности человека за общее благополучие, осознание своей этнической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ности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ить необходимые коррективы в действия на основе его оценки и учета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 сделанных ошибок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растительность и животный мир тайги. Природные связи. Цепи питания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характерные признаки сезонов года на примере природы родного края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аиболее распространенные и охраняемые в родном крае растения и животных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562591">
        <w:trPr>
          <w:trHeight w:val="232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AC717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1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AC717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1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Экологические проблемы </w:t>
            </w:r>
          </w:p>
          <w:p w:rsidR="00962E3E" w:rsidRPr="00AC717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1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айги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AC717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1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AC717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AC717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AC717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1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жары. Стихийные бедствия.</w:t>
            </w:r>
          </w:p>
          <w:p w:rsidR="00962E3E" w:rsidRPr="00AC717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AC71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yellow"/>
                <w:lang w:eastAsia="ru-RU"/>
              </w:rPr>
              <w:t xml:space="preserve">Характеризовать уничтожение лесов и животных человеком </w:t>
            </w:r>
            <w:r w:rsidRPr="00AC71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yellow"/>
                <w:lang w:eastAsia="ru-RU"/>
              </w:rPr>
              <w:lastRenderedPageBreak/>
              <w:t>(браконьерство)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AC717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1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роводить наблюдения за погодой и природой родного края (на примере одного из сообществ).</w:t>
            </w:r>
          </w:p>
          <w:p w:rsidR="00962E3E" w:rsidRPr="00AC717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1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ценивать свое </w:t>
            </w:r>
            <w:r w:rsidRPr="00AC71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оведение и поведение других людей в природе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AC717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1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Формирование интереса к познанию окружающего мира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сериацию и классификацию изученных объектов по самостоятельно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ным основаниям (критериям) при указании и без указания количества групп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2093" w:type="dxa"/>
            <w:vMerge w:val="restart"/>
            <w:tcBorders>
              <w:top w:val="nil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5C" w:rsidRPr="00E33A5C" w:rsidTr="00562591">
        <w:trPr>
          <w:trHeight w:val="255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болото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астительность и животный мир болота. Экологические связи внутри сообщества. ОБЖ. Значение болот в природе. Озеро – 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готовые модели (глобус, карты) для объяснения явлений или описания свойств объектов; определять местонахождение крупных природных объектов на физической карте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окружающим миром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ера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5C" w:rsidRPr="00E33A5C" w:rsidTr="00562591">
        <w:trPr>
          <w:trHeight w:val="643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и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географическое положение. Открытие Индии европейцами. Путешествие Афанасия Никитин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характерные признаки сезонов года на примере природы родного края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наиболее распространенные и охраняемые в родном крае растения и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562591">
        <w:trPr>
          <w:gridAfter w:val="1"/>
          <w:wAfter w:w="2093" w:type="dxa"/>
          <w:trHeight w:val="25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562591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XVII веке. Смутное время. К. Минин и Д. Пожарский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ное время. Изучить нашествие врагов с Запада. Характеризовать роль К. Минина и Д. Пожарского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ind w:right="-7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уя дополнительные источники информации, находить факты, относящиеся к образу жизни, обычаям и верованиям своих предков; на основе имеющихся знаний отличать исторические факты от вымыслов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говариваться, приходить к общему решению (при работе в группе, в паре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0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елов страны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поход Семена Дежнева на Север. Работать с физической и контурными картами. Характеризовать рельеф и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ошлое, настоящее, будущее; соотносить изученные исторические события с датами, конкретную дату – с веком, находить место изученных событий на «ленте времени»; пользоваться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ми картам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в поведении на принятые моральные нормы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переживания другим людям, в том числе историческим лицам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 (природа, природа живая – неживая, природные зоны, природные сообщества, группы растений, группы животных и др.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56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тундры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астительность и животный мир тундры. Взаимосвязь неживой и живой природы. Объяснить сезонные изменения в тундре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и простых суждений об объекте (явлении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класс объектов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1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в тундре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жизнь и занятия населения. Охрана природы тундры. Народы Сибир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овать готовые модели (глобус, карты) для объяснения явлений или описания свойств объектов; определять местонахождение крупных природных объектов на карте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своей гражданской идентичности в форме осознания «Я» как гражданина России, развитие чувства сопричастности и гордости за свою Родину, народ и историю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321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ческая пустыня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рироду ледяной зоны. Природное явление северное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яние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 изучаемые природные зоны России (климат, растительный и животный мир,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труда и быта людей, влияние человека на природу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ть адекватные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достижения цели деятельност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562591">
        <w:trPr>
          <w:gridAfter w:val="1"/>
          <w:wAfter w:w="2093" w:type="dxa"/>
          <w:trHeight w:val="25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аемые природные сообщества (лес, луг, водоем и др.) как единс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во живой (растения, животные) и неживой природы; приводить примеры растений и животных, характерных для природного сообщества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окружающего мира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962E3E" w:rsidRPr="00E33A5C" w:rsidTr="00562591">
        <w:trPr>
          <w:gridAfter w:val="1"/>
          <w:wAfter w:w="2093" w:type="dxa"/>
          <w:trHeight w:val="23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накануне реформ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е задания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 картой. «Лента времени»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равочные издания для поиска необходимой информаци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одружестве с одноклассниками разнообразные способы решения учебной задач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962E3E" w:rsidRPr="00E33A5C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E33A5C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E33A5C" w:rsidRDefault="00962E3E" w:rsidP="00E94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z w:val="24"/>
          <w:szCs w:val="24"/>
          <w:lang w:eastAsia="ru-RU"/>
        </w:rPr>
      </w:pPr>
    </w:p>
    <w:p w:rsidR="00F74421" w:rsidRPr="00F74421" w:rsidRDefault="00F74421" w:rsidP="00F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учебного предмета</w:t>
      </w:r>
    </w:p>
    <w:p w:rsidR="00F74421" w:rsidRPr="00F74421" w:rsidRDefault="00F74421" w:rsidP="00F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кружающий мир»</w:t>
      </w: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 Работа по данному курсу обеспечива</w:t>
      </w:r>
      <w:r w:rsidRPr="00F74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ется УМК, а также дополнительной ли</w:t>
      </w:r>
      <w:r w:rsidRPr="00F74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тературой:</w:t>
      </w:r>
    </w:p>
    <w:p w:rsidR="00F74421" w:rsidRPr="00F74421" w:rsidRDefault="00F74421" w:rsidP="00F744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Н.Я., Казаков А.Н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ружа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мир: Учебник для 3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- Самара: Издательство «Учебная литература»: Изда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ий дом «Федоров».2012</w:t>
      </w:r>
    </w:p>
    <w:p w:rsidR="00F74421" w:rsidRPr="00F74421" w:rsidRDefault="00F74421" w:rsidP="00F744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ева Н.Я., Казаков А.Н. Рабочая тетрадь 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к учебнику «Окру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й мир». - Самара: Издательство «Учебная литература»: Издательский дом - «Федоров».2012</w:t>
      </w:r>
    </w:p>
    <w:p w:rsidR="00F74421" w:rsidRPr="00F74421" w:rsidRDefault="00F74421" w:rsidP="00F744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Н.Я., Казаков А.Н. Методи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рекомендаци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курсу «Окружаю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мир», 3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- Самара: Издатель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«Учебная литература»: Издательский дом «Федоров».2013</w:t>
      </w:r>
    </w:p>
    <w:p w:rsidR="00F74421" w:rsidRPr="00F74421" w:rsidRDefault="00F74421" w:rsidP="00F744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ова Г.В. Секреты и диковинки окружающего мира: Книга для чтения по курсу «Окружающий мир». - Самара: Кор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ация «Федоров».</w:t>
      </w:r>
    </w:p>
    <w:p w:rsidR="00F74421" w:rsidRPr="00F74421" w:rsidRDefault="00F74421" w:rsidP="00F744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ова Г.В. Тайны близкие и да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ие: Книга для чтения по курсу «Окру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й мир». - Самара: Корпорация «Фе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ров».</w:t>
      </w:r>
    </w:p>
    <w:p w:rsidR="00F74421" w:rsidRPr="00F74421" w:rsidRDefault="00F74421" w:rsidP="00F74421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4421">
        <w:rPr>
          <w:rFonts w:ascii="Times New Roman" w:eastAsia="Calibri" w:hAnsi="Times New Roman" w:cs="Times New Roman"/>
          <w:sz w:val="24"/>
          <w:szCs w:val="24"/>
        </w:rPr>
        <w:t>Программы начального общего образования. Система Л.В.Занкова / Сост.Н.В.Нечаева,  С.В.Бухалова. Самара: Издательский дом»Фёдоров», 2011.)</w:t>
      </w: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Специфическое сопровождение (обо</w:t>
      </w:r>
      <w:r w:rsidRPr="00F74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рудование)</w:t>
      </w: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:</w:t>
      </w: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туральные: гербарии, чучела, коллек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инералов и горных пород, скелет че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, скелет любого млекопитающего;</w:t>
      </w: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зительные:</w:t>
      </w:r>
    </w:p>
    <w:p w:rsidR="00F74421" w:rsidRPr="00F74421" w:rsidRDefault="00F74421" w:rsidP="00F74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яжи плодов, животных и отдель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рганов человека;</w:t>
      </w:r>
    </w:p>
    <w:p w:rsidR="00F74421" w:rsidRPr="00F74421" w:rsidRDefault="00F74421" w:rsidP="00F74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ы групп растений и животных, отдельных органов человека и систем орга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внешнего и внутреннего строения чело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, значения полезных ископаемых;</w:t>
      </w:r>
    </w:p>
    <w:p w:rsidR="00F74421" w:rsidRPr="00F74421" w:rsidRDefault="00F74421" w:rsidP="00F74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й глобус Земли, компас, тел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рий, муляжи;</w:t>
      </w:r>
    </w:p>
    <w:p w:rsidR="00F74421" w:rsidRPr="00F74421" w:rsidRDefault="00F74421" w:rsidP="00F74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лас для начальных классов;</w:t>
      </w:r>
    </w:p>
    <w:p w:rsidR="00F74421" w:rsidRPr="00F74421" w:rsidRDefault="00F74421" w:rsidP="00F74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енные карты: «Физическая карта полушарий», «Физическая карта мира», «Физическая карта России», «Карта при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зон мира», «Карта природных зон России», «Политическая карта мира»;</w:t>
      </w:r>
    </w:p>
    <w:p w:rsidR="00F74421" w:rsidRPr="00F74421" w:rsidRDefault="00F74421" w:rsidP="00F74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унки, слайды, диафильмы;</w:t>
      </w:r>
    </w:p>
    <w:p w:rsidR="00F74421" w:rsidRPr="007C26D3" w:rsidRDefault="007C26D3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амодельные наглядные пособия.</w:t>
      </w:r>
    </w:p>
    <w:p w:rsidR="00F74421" w:rsidRPr="007C26D3" w:rsidRDefault="00F74421" w:rsidP="00F74421">
      <w:pPr>
        <w:widowControl w:val="0"/>
        <w:shd w:val="clear" w:color="auto" w:fill="FFFFFF"/>
        <w:tabs>
          <w:tab w:val="left" w:pos="566"/>
        </w:tabs>
        <w:suppressAutoHyphens/>
        <w:spacing w:after="0" w:line="240" w:lineRule="auto"/>
        <w:ind w:left="5" w:firstLine="360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</w:p>
    <w:p w:rsidR="00F74421" w:rsidRPr="007C26D3" w:rsidRDefault="00F74421" w:rsidP="00F74421">
      <w:pPr>
        <w:widowControl w:val="0"/>
        <w:shd w:val="clear" w:color="auto" w:fill="FFFFFF"/>
        <w:tabs>
          <w:tab w:val="left" w:pos="586"/>
        </w:tabs>
        <w:suppressAutoHyphens/>
        <w:spacing w:before="5" w:after="0" w:line="240" w:lineRule="auto"/>
        <w:ind w:left="3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Технические средства обучения</w:t>
      </w:r>
    </w:p>
    <w:p w:rsidR="007C26D3" w:rsidRPr="007C26D3" w:rsidRDefault="007C26D3" w:rsidP="00F74421">
      <w:pPr>
        <w:widowControl w:val="0"/>
        <w:shd w:val="clear" w:color="auto" w:fill="FFFFFF"/>
        <w:tabs>
          <w:tab w:val="left" w:pos="590"/>
        </w:tabs>
        <w:suppressAutoHyphens/>
        <w:spacing w:before="5" w:after="0" w:line="240" w:lineRule="auto"/>
        <w:ind w:left="355"/>
        <w:rPr>
          <w:rFonts w:ascii="Times New Roman" w:eastAsia="SimSun" w:hAnsi="Times New Roman" w:cs="Times New Roman"/>
          <w:spacing w:val="-13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spacing w:val="-13"/>
          <w:kern w:val="1"/>
          <w:sz w:val="24"/>
          <w:szCs w:val="24"/>
          <w:lang w:eastAsia="hi-IN" w:bidi="hi-IN"/>
        </w:rPr>
        <w:t>1. Компьютер.</w:t>
      </w:r>
    </w:p>
    <w:p w:rsidR="00F74421" w:rsidRPr="007C26D3" w:rsidRDefault="007C26D3" w:rsidP="007C26D3">
      <w:pPr>
        <w:widowControl w:val="0"/>
        <w:shd w:val="clear" w:color="auto" w:fill="FFFFFF"/>
        <w:tabs>
          <w:tab w:val="left" w:pos="590"/>
        </w:tabs>
        <w:suppressAutoHyphens/>
        <w:spacing w:before="5" w:after="0" w:line="240" w:lineRule="auto"/>
        <w:ind w:left="355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spacing w:val="-13"/>
          <w:kern w:val="1"/>
          <w:sz w:val="24"/>
          <w:szCs w:val="24"/>
          <w:lang w:eastAsia="hi-IN" w:bidi="hi-IN"/>
        </w:rPr>
        <w:t xml:space="preserve">2. </w:t>
      </w:r>
      <w:r w:rsidR="00F74421" w:rsidRPr="007C26D3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Мультимедийный проектор.</w:t>
      </w:r>
    </w:p>
    <w:p w:rsidR="00F74421" w:rsidRPr="007C26D3" w:rsidRDefault="007C26D3" w:rsidP="007C26D3">
      <w:pPr>
        <w:widowControl w:val="0"/>
        <w:shd w:val="clear" w:color="auto" w:fill="FFFFFF"/>
        <w:tabs>
          <w:tab w:val="left" w:pos="590"/>
        </w:tabs>
        <w:suppressAutoHyphens/>
        <w:spacing w:before="5" w:after="0" w:line="240" w:lineRule="auto"/>
        <w:ind w:left="355"/>
        <w:rPr>
          <w:rFonts w:ascii="Times New Roman" w:eastAsia="SimSun" w:hAnsi="Times New Roman" w:cs="Times New Roman"/>
          <w:spacing w:val="-12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3 </w:t>
      </w:r>
      <w:r w:rsidR="00F74421" w:rsidRPr="007C26D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.Интерактивная доска.</w:t>
      </w:r>
    </w:p>
    <w:p w:rsidR="00F74421" w:rsidRPr="007C26D3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D3" w:rsidRPr="007C26D3" w:rsidRDefault="007C26D3" w:rsidP="007C26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программное обеспечение:</w:t>
      </w:r>
    </w:p>
    <w:p w:rsidR="007C26D3" w:rsidRPr="00F74421" w:rsidRDefault="007C26D3" w:rsidP="007C26D3">
      <w:pPr>
        <w:numPr>
          <w:ilvl w:val="0"/>
          <w:numId w:val="7"/>
        </w:numPr>
        <w:tabs>
          <w:tab w:val="left" w:pos="710"/>
        </w:tabs>
        <w:spacing w:after="0" w:line="240" w:lineRule="auto"/>
        <w:ind w:righ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Компакт-диск</w:t>
      </w:r>
      <w:r w:rsidRPr="00F744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кружающий мир. Повторение и контроль знаний  » 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Глобус»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obus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book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iga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ое пособие с электронным приложением содержит тесты с автоматизированной функцией определения правильного ответа, кроссворды, логические задания.</w:t>
      </w:r>
    </w:p>
    <w:p w:rsidR="007C26D3" w:rsidRPr="00F74421" w:rsidRDefault="007C26D3" w:rsidP="007C26D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акт-диск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44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ки осторожности. Основы безопасности для малышей</w:t>
      </w:r>
      <w:r w:rsidRPr="00F74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»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ая программа для детей 7-10 лет.</w:t>
      </w:r>
    </w:p>
    <w:p w:rsidR="007C26D3" w:rsidRPr="00F74421" w:rsidRDefault="007C26D3" w:rsidP="007C26D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акт-диск</w:t>
      </w:r>
      <w:r w:rsidRPr="00F744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кружающий мир. Поурочные планы.2класс. Система Занкова. »  </w:t>
      </w:r>
      <w:r w:rsidRPr="00F744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ерия «В помощь учителю» , издательство «Учитель» </w:t>
      </w:r>
      <w:hyperlink r:id="rId8" w:history="1">
        <w:r w:rsidRPr="007C26D3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www</w:t>
        </w:r>
        <w:r w:rsidRPr="007C26D3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 xml:space="preserve">.  </w:t>
        </w:r>
        <w:r w:rsidRPr="007C26D3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uchitel</w:t>
        </w:r>
      </w:hyperlink>
      <w:r w:rsidRPr="00F744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F7442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zd</w:t>
      </w:r>
      <w:r w:rsidRPr="00F744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F7442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ru</w:t>
      </w:r>
    </w:p>
    <w:p w:rsidR="007C26D3" w:rsidRPr="007C26D3" w:rsidRDefault="007C26D3" w:rsidP="007C26D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ёлый зоопарк»</w:t>
      </w:r>
    </w:p>
    <w:p w:rsidR="007C26D3" w:rsidRPr="007C26D3" w:rsidRDefault="007C26D3" w:rsidP="007C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лектронные библиотеки по окружающему миру, электронные энциклопедии, DVD-фильмы о природе, космосе;</w:t>
      </w:r>
    </w:p>
    <w:p w:rsidR="007C26D3" w:rsidRPr="007C26D3" w:rsidRDefault="007C26D3" w:rsidP="007C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иси звуков природы;</w:t>
      </w:r>
    </w:p>
    <w:p w:rsidR="007C26D3" w:rsidRPr="007C26D3" w:rsidRDefault="007C26D3" w:rsidP="007C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зированные цифровые инструменты учебной деятельности (компьютерные программы);</w:t>
      </w:r>
    </w:p>
    <w:p w:rsidR="00F74421" w:rsidRPr="00F74421" w:rsidRDefault="007C26D3" w:rsidP="007C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зентации по окружающему миру.</w:t>
      </w:r>
    </w:p>
    <w:p w:rsidR="00F74421" w:rsidRPr="00F74421" w:rsidRDefault="00F74421" w:rsidP="00F7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21" w:rsidRPr="00F74421" w:rsidRDefault="00F74421" w:rsidP="00F74421">
      <w:pPr>
        <w:shd w:val="clear" w:color="auto" w:fill="FFFFFF"/>
        <w:spacing w:before="72"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Интернет-ресурсы.</w:t>
      </w:r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3" w:after="0" w:line="240" w:lineRule="auto"/>
        <w:ind w:left="365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етские электронные презентации и клипы. - Режим доступа: </w:t>
      </w:r>
      <w:hyperlink r:id="rId9" w:history="1"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viki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rdf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ru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/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item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/958/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download</w:t>
        </w:r>
      </w:hyperlink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" w:firstLine="360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   коллекция   Цифровых   Образовательных   Ресурсов.    -   Режим   доступа: </w:t>
      </w:r>
      <w:hyperlink r:id="rId10" w:history="1"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chool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llection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азета «1 сентября». - Режим доступа : </w:t>
      </w:r>
      <w:hyperlink r:id="rId11" w:history="1"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festival</w:t>
        </w:r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lseptember</w:t>
        </w:r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ru</w:t>
        </w:r>
      </w:hyperlink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" w:firstLine="360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урочные планы, методическая копилка, информационные технологии в школе. - Режим 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а : 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12" w:history="1"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roki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зентации уроков «Начальная школа». - Режим доступа : </w:t>
      </w:r>
      <w:hyperlink r:id="rId13" w:history="1"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nachalka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info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/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about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/193</w:t>
        </w:r>
      </w:hyperlink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общество взаимопомощи учителей </w:t>
      </w:r>
      <w:hyperlink r:id="rId14" w:history="1"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Pedsovet</w:t>
        </w:r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su</w:t>
        </w:r>
      </w:hyperlink>
      <w:r w:rsidRPr="00F744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- Режим доступа: </w:t>
      </w:r>
      <w:hyperlink r:id="rId15" w:history="1"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pedsovet</w:t>
        </w:r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su</w:t>
        </w:r>
      </w:hyperlink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" w:firstLine="360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-информационный интернет-портал - Режим доступа: </w:t>
      </w:r>
      <w:hyperlink r:id="rId16" w:history="1"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ramota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F74421" w:rsidRPr="00F74421" w:rsidRDefault="00F74421" w:rsidP="00F74421">
      <w:pPr>
        <w:shd w:val="clear" w:color="auto" w:fill="FFFFFF"/>
        <w:tabs>
          <w:tab w:val="left" w:pos="677"/>
        </w:tabs>
        <w:spacing w:after="0" w:line="240" w:lineRule="auto"/>
        <w:ind w:left="10" w:firstLine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>8.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е материалы и словари на сайте «Кирилл и Мефодий». - Режим доступа:</w:t>
      </w:r>
      <w:hyperlink r:id="rId17" w:history="1"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m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</w:t>
        </w:r>
      </w:hyperlink>
    </w:p>
    <w:p w:rsidR="00F74421" w:rsidRPr="00F74421" w:rsidRDefault="00F74421" w:rsidP="00F74421">
      <w:pPr>
        <w:shd w:val="clear" w:color="auto" w:fill="FFFFFF"/>
        <w:tabs>
          <w:tab w:val="left" w:pos="566"/>
        </w:tabs>
        <w:spacing w:after="0" w:line="240" w:lineRule="auto"/>
        <w:ind w:left="5" w:firstLine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4421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9.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44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    иду    на    урок    начальной    школы    (материалы    к    уроку).    -   Режим    доступа :</w:t>
      </w:r>
      <w:hyperlink r:id="rId18" w:history="1"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sc</w:t>
        </w:r>
      </w:hyperlink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</w:t>
      </w:r>
      <w:hyperlink r:id="rId19" w:history="1"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eptember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rok</w:t>
        </w:r>
      </w:hyperlink>
    </w:p>
    <w:p w:rsidR="00F74421" w:rsidRPr="00F74421" w:rsidRDefault="00F74421" w:rsidP="00F7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21" w:rsidRPr="00F74421" w:rsidRDefault="00F74421" w:rsidP="00F7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D3" w:rsidRPr="007C26D3" w:rsidRDefault="007C26D3" w:rsidP="007C26D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борудование класса</w:t>
      </w:r>
    </w:p>
    <w:p w:rsidR="007C26D3" w:rsidRPr="007C26D3" w:rsidRDefault="007C26D3" w:rsidP="007C26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 Ученические столы двухместные с комплектом стульев.</w:t>
      </w:r>
    </w:p>
    <w:p w:rsidR="007C26D3" w:rsidRPr="007C26D3" w:rsidRDefault="007C26D3" w:rsidP="007C26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2. Стол учительский с тумбой.  </w:t>
      </w:r>
    </w:p>
    <w:p w:rsidR="007C26D3" w:rsidRPr="007C26D3" w:rsidRDefault="007C26D3" w:rsidP="007C26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3. Стенды для вывешивания иллюстративного материала.</w:t>
      </w:r>
    </w:p>
    <w:p w:rsidR="00F74421" w:rsidRPr="00F74421" w:rsidRDefault="00F74421" w:rsidP="00F7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21" w:rsidRPr="00F74421" w:rsidRDefault="00F74421" w:rsidP="00F7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21" w:rsidRPr="00F74421" w:rsidRDefault="00F74421" w:rsidP="00F7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E33A5C" w:rsidRDefault="00962E3E" w:rsidP="00E94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 за 1 четверть.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.Перечисли основные климатические пояса. ____________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ови основные природные зоны. __________________________________________________________________________________________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е отличительные признаки лесной зоны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ечная мерзлота;                             б) мало влаги и много тепла ; 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статочность тепла и влаги;      г) многочисленные болота;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количество ярусов можно обнаружить в смешанном лесу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;         б) 4;        в) 5;        г) 3;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кое значение имеет листопад для леса? 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ения освобождаются от вредных веществ, которые накопились в листьях за лето;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имой листья  защищают корни от мороза; 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павшие листья являются хорошим кормом для животных в долгие зимние дни;  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стья, разлагаясь, обеспечивают почву питательными веществами;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то из представителей животного мира относится к зоне лесов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йгак;         б) лось;       в) кабан;       г) дрофа;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8. Кто из названных животных не залегает в спячку?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лка;           б) бурый медведь;            в) ёж;               г) барсук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тица, которую называют “доктором” леса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негирь;         б) сойка;           в) тетерев;          г) дятел;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ой организм надо включить в пищевую цепь:  осина  -  _______  -  лиса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усеница;        б) заяц;         в) мышь;         г) бобр;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речисли первые занятия человека: __________________________________________________________________________________________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за </w:t>
      </w:r>
      <w:r w:rsidRPr="007C26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C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положи по порядку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ь,    Рюрик,    Ольга,     Олег,    Владимир,    Святослав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пиши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лабление Киевской Руси произошло из-за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отнеси историческое событие и дату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Христианства                                     1240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ствие монголо-татар                                  988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ая битва                                                      1242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ое побоище                                                1237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4.Ответь одним словом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яд принятия Христианства _____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нязь первым принявший Христианство 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ревнерусский город, в котором князя выбирали на народном собрании 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к называлось государство монголо-татар 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кой хан первым предпринял поход на Русь 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колько лет продолжалось монголо-татарское иго 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 кем была битва на Неве _________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а льду Чудского озера была битва с 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 победу на Неве князя Александра прозвали 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5.Исправь исторические ошибки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авянском жилище пол был паркетный, крыша сделана из жердей. В доме светло. В углу печь, которая топится по-белому.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сной 1240 года разыгралась битва, названная Ледовым побоищем. Александр Невский одержал победу над шведами.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 за 3 четверть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 называется наука о животных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отаника 2) зоология 3) астрономия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овите животное, которое относится к рыбам.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ельфин 2) бегемот 3)карп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ие из указанных животных относятся к растительноядным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ровы, бегемоты, жирафы 2) волки, лисы, кабаны 3) лоси, тюлени, киты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ая из цепей питания указана правильно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сна – дятел – жук-короед 3) слизни – капуста – жаба 2) рожь – мышь – змеи – орлы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то рождает живых детёнышей и выкармливает их молоком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вери 2) птицы 3) рыбы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ое слово пропущено: икринка - … - взрослая рыба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ичинка 3) головастик 2) малёк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кое слово пропущено: яйцо – личинка - … - бабочка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уколка 3) икринка 2) птенец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Какие животные занесены в Красную книгу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игр, морж, фламинго, орёл-беркут 3) свинья, овца, утка, индюк 2) корова, лошадь, гусь, петух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акие живые существа обитают в почве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равьи, мухи, тараканы 2) бабочки, жуки, мыши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ждевые черви, кроты, медведки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какой строчке указаны только тела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астрюля, сковорода, чайник, кран, вода 2) парта, доска, стол, стул, лампа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арандаш, ручка, чернила, пенал, сахар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какой строчке указаны только вещества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люминий, железо, медь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люминиевая кастрюля, железная кочерга, медный таз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усок сахара, капля росы, кристалл соли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каких телах промежутки между частицами наибольшие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твёрдых телах 3) в газообразных телах 2) в жидких телах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акие вещества входят в состав воздуха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дород, медь, цинк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ислород, азот, углекислый газ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хлор, фтор, йод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Ты вымыл пол в классе. Почему через некоторое время он стал сухим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да с поверхности испарилась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да впиталась в поверхность пола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ода осталась на подошвах обуви учеников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Как нужно охранять воздух от загрязнения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тановить все фабрики и заводы, прекратить заготовку древесины, запретить пользоваться автотранспортом, превратить Землю в один огромный заповедник 2) фабрики и заводы должны иметь уловители пыли и вредных веществ, транспорт необходимо сделать экологически безопасным, в городах и вокруг них создавать пояса садов, парков и лесов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2E3E" w:rsidRPr="007C26D3" w:rsidSect="00A1643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709" w:right="96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281" w:rsidRDefault="002A1281" w:rsidP="00D8553D">
      <w:pPr>
        <w:spacing w:after="0" w:line="240" w:lineRule="auto"/>
      </w:pPr>
      <w:r>
        <w:separator/>
      </w:r>
    </w:p>
  </w:endnote>
  <w:endnote w:type="continuationSeparator" w:id="1">
    <w:p w:rsidR="002A1281" w:rsidRDefault="002A1281" w:rsidP="00D8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EE" w:rsidRDefault="009E6FE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307584"/>
      <w:docPartObj>
        <w:docPartGallery w:val="Page Numbers (Bottom of Page)"/>
        <w:docPartUnique/>
      </w:docPartObj>
    </w:sdtPr>
    <w:sdtContent>
      <w:p w:rsidR="009E6FEE" w:rsidRDefault="008C0C5D">
        <w:pPr>
          <w:pStyle w:val="a9"/>
          <w:jc w:val="right"/>
        </w:pPr>
        <w:r>
          <w:fldChar w:fldCharType="begin"/>
        </w:r>
        <w:r w:rsidR="009E6FEE">
          <w:instrText>PAGE   \* MERGEFORMAT</w:instrText>
        </w:r>
        <w:r>
          <w:fldChar w:fldCharType="separate"/>
        </w:r>
        <w:r w:rsidR="00A1643A">
          <w:rPr>
            <w:noProof/>
          </w:rPr>
          <w:t>46</w:t>
        </w:r>
        <w:r>
          <w:fldChar w:fldCharType="end"/>
        </w:r>
      </w:p>
    </w:sdtContent>
  </w:sdt>
  <w:p w:rsidR="009E6FEE" w:rsidRDefault="009E6FE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EE" w:rsidRDefault="009E6F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281" w:rsidRDefault="002A1281" w:rsidP="00D8553D">
      <w:pPr>
        <w:spacing w:after="0" w:line="240" w:lineRule="auto"/>
      </w:pPr>
      <w:r>
        <w:separator/>
      </w:r>
    </w:p>
  </w:footnote>
  <w:footnote w:type="continuationSeparator" w:id="1">
    <w:p w:rsidR="002A1281" w:rsidRDefault="002A1281" w:rsidP="00D85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EE" w:rsidRDefault="009E6F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EE" w:rsidRDefault="009E6FE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EE" w:rsidRDefault="009E6F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88F18E5"/>
    <w:multiLevelType w:val="hybridMultilevel"/>
    <w:tmpl w:val="A31E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E2AA4"/>
    <w:multiLevelType w:val="hybridMultilevel"/>
    <w:tmpl w:val="3184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B7F1D"/>
    <w:multiLevelType w:val="hybridMultilevel"/>
    <w:tmpl w:val="C45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22DB3"/>
    <w:multiLevelType w:val="singleLevel"/>
    <w:tmpl w:val="E4CCF16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35885A82"/>
    <w:multiLevelType w:val="hybridMultilevel"/>
    <w:tmpl w:val="FABC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415DE"/>
    <w:multiLevelType w:val="hybridMultilevel"/>
    <w:tmpl w:val="5C4A01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87D6018"/>
    <w:multiLevelType w:val="singleLevel"/>
    <w:tmpl w:val="E5ACB2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863"/>
    <w:rsid w:val="00005F04"/>
    <w:rsid w:val="000B48EF"/>
    <w:rsid w:val="000C4863"/>
    <w:rsid w:val="001775F8"/>
    <w:rsid w:val="002515A9"/>
    <w:rsid w:val="0027704F"/>
    <w:rsid w:val="002A1281"/>
    <w:rsid w:val="003E01D2"/>
    <w:rsid w:val="004D6200"/>
    <w:rsid w:val="00562591"/>
    <w:rsid w:val="00593DFB"/>
    <w:rsid w:val="0071280E"/>
    <w:rsid w:val="0076657C"/>
    <w:rsid w:val="007C26D3"/>
    <w:rsid w:val="007E4933"/>
    <w:rsid w:val="00846A05"/>
    <w:rsid w:val="008474A5"/>
    <w:rsid w:val="008C0C5D"/>
    <w:rsid w:val="00931028"/>
    <w:rsid w:val="00962E3E"/>
    <w:rsid w:val="009E6FEE"/>
    <w:rsid w:val="00A1643A"/>
    <w:rsid w:val="00AC717C"/>
    <w:rsid w:val="00B15EF4"/>
    <w:rsid w:val="00B70478"/>
    <w:rsid w:val="00BD5F05"/>
    <w:rsid w:val="00C223E1"/>
    <w:rsid w:val="00D3575E"/>
    <w:rsid w:val="00D60FA5"/>
    <w:rsid w:val="00D8553D"/>
    <w:rsid w:val="00E33A5C"/>
    <w:rsid w:val="00E50FB3"/>
    <w:rsid w:val="00E5664F"/>
    <w:rsid w:val="00E94705"/>
    <w:rsid w:val="00F36025"/>
    <w:rsid w:val="00F6759D"/>
    <w:rsid w:val="00F738A6"/>
    <w:rsid w:val="00F74421"/>
    <w:rsid w:val="00FC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B3"/>
  </w:style>
  <w:style w:type="paragraph" w:styleId="3">
    <w:name w:val="heading 3"/>
    <w:basedOn w:val="a"/>
    <w:next w:val="a"/>
    <w:link w:val="30"/>
    <w:semiHidden/>
    <w:unhideWhenUsed/>
    <w:qFormat/>
    <w:rsid w:val="00962E3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62E3E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2E3E"/>
  </w:style>
  <w:style w:type="paragraph" w:customStyle="1" w:styleId="a3">
    <w:name w:val="Содержимое таблицы"/>
    <w:basedOn w:val="a"/>
    <w:rsid w:val="00962E3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962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62E3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6"/>
    <w:uiPriority w:val="59"/>
    <w:rsid w:val="00962E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2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62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2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62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2E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962E3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6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itel" TargetMode="External"/><Relationship Id="rId13" Type="http://schemas.openxmlformats.org/officeDocument/2006/relationships/hyperlink" Target="http://nachalka.info/about/193" TargetMode="External"/><Relationship Id="rId18" Type="http://schemas.openxmlformats.org/officeDocument/2006/relationships/hyperlink" Target="http://ns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km.ru/ed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lseptember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edsovet.s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september.ru/ur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item/958/download" TargetMode="External"/><Relationship Id="rId14" Type="http://schemas.openxmlformats.org/officeDocument/2006/relationships/hyperlink" Target="http://Pedsovet.s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ED84-F47D-4347-9507-8346ED86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6</Pages>
  <Words>11415</Words>
  <Characters>6507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к</cp:lastModifiedBy>
  <cp:revision>20</cp:revision>
  <cp:lastPrinted>2014-08-14T14:10:00Z</cp:lastPrinted>
  <dcterms:created xsi:type="dcterms:W3CDTF">2014-08-14T10:41:00Z</dcterms:created>
  <dcterms:modified xsi:type="dcterms:W3CDTF">2021-10-10T15:09:00Z</dcterms:modified>
</cp:coreProperties>
</file>